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019E2FC" w14:textId="66E2EC0A" w:rsidR="0036783D" w:rsidRPr="00307307" w:rsidRDefault="0036783D" w:rsidP="0036783D">
      <w:pPr>
        <w:tabs>
          <w:tab w:val="start" w:pos="78pt"/>
        </w:tabs>
        <w:spacing w:after="0pt" w:line="13.80pt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49200863" w:rsidR="0036783D" w:rsidRPr="00307307" w:rsidRDefault="0036783D" w:rsidP="0036783D">
      <w:pPr>
        <w:tabs>
          <w:tab w:val="start" w:pos="78pt"/>
        </w:tabs>
        <w:spacing w:after="0pt" w:line="13.80pt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Content>
          <w:r w:rsidR="00C76100">
            <w:rPr>
              <w:sz w:val="14"/>
              <w:szCs w:val="14"/>
            </w:rPr>
            <w:t>SMK/</w:t>
          </w:r>
          <w:r w:rsidR="004C0C2B">
            <w:rPr>
              <w:sz w:val="14"/>
              <w:szCs w:val="14"/>
            </w:rPr>
            <w:t>1</w:t>
          </w:r>
          <w:r w:rsidR="003A68A4">
            <w:rPr>
              <w:sz w:val="14"/>
              <w:szCs w:val="14"/>
            </w:rPr>
            <w:t>67</w:t>
          </w:r>
          <w:r w:rsidR="00BD1F63">
            <w:rPr>
              <w:sz w:val="14"/>
              <w:szCs w:val="14"/>
            </w:rPr>
            <w:t>8</w:t>
          </w:r>
          <w:r w:rsidR="003722AE">
            <w:rPr>
              <w:sz w:val="14"/>
              <w:szCs w:val="14"/>
            </w:rPr>
            <w:t>29</w:t>
          </w:r>
          <w:r w:rsidR="00C050F3">
            <w:rPr>
              <w:sz w:val="14"/>
              <w:szCs w:val="14"/>
            </w:rPr>
            <w:t>/</w:t>
          </w:r>
          <w:r w:rsidR="00504B6C">
            <w:rPr>
              <w:sz w:val="14"/>
              <w:szCs w:val="14"/>
            </w:rPr>
            <w:t>202</w:t>
          </w:r>
          <w:r w:rsidR="00C8626B">
            <w:rPr>
              <w:sz w:val="14"/>
              <w:szCs w:val="14"/>
            </w:rPr>
            <w:t>4</w:t>
          </w:r>
        </w:sdtContent>
      </w:sdt>
      <w:bookmarkEnd w:id="1"/>
    </w:p>
    <w:p w14:paraId="514E30DC" w14:textId="7F6DBBFC" w:rsidR="00066D4F" w:rsidRPr="00BD1F63" w:rsidRDefault="00F50251" w:rsidP="00BD1F63">
      <w:pPr>
        <w:tabs>
          <w:tab w:val="start" w:pos="78pt"/>
        </w:tabs>
        <w:spacing w:after="0pt" w:line="13.80pt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Content>
          <w:r w:rsidR="00747BBD">
            <w:rPr>
              <w:sz w:val="14"/>
              <w:szCs w:val="14"/>
            </w:rPr>
            <w:t>SML/</w:t>
          </w:r>
          <w:r w:rsidR="003A68A4">
            <w:rPr>
              <w:sz w:val="14"/>
              <w:szCs w:val="14"/>
            </w:rPr>
            <w:t>01</w:t>
          </w:r>
          <w:r w:rsidR="003722AE">
            <w:rPr>
              <w:sz w:val="14"/>
              <w:szCs w:val="14"/>
            </w:rPr>
            <w:t>90</w:t>
          </w:r>
          <w:r w:rsidR="008C0654">
            <w:rPr>
              <w:sz w:val="14"/>
              <w:szCs w:val="14"/>
            </w:rPr>
            <w:t>/202</w:t>
          </w:r>
          <w:r w:rsidR="00C050F3">
            <w:rPr>
              <w:sz w:val="14"/>
              <w:szCs w:val="14"/>
            </w:rPr>
            <w:t>5</w:t>
          </w:r>
        </w:sdtContent>
      </w:sdt>
    </w:p>
    <w:p w14:paraId="3FB545BC" w14:textId="77777777" w:rsidR="00066D4F" w:rsidRPr="00944D28" w:rsidRDefault="00066D4F" w:rsidP="00066D4F">
      <w:pPr>
        <w:pStyle w:val="Zhlav"/>
        <w:ind w:start="63.80pt"/>
      </w:pPr>
    </w:p>
    <w:p w14:paraId="284100A9" w14:textId="77777777" w:rsidR="00066D4F" w:rsidRDefault="00066D4F" w:rsidP="00770C56">
      <w:pPr>
        <w:pStyle w:val="Zhlav"/>
        <w:ind w:start="63.80pt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pt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pt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pt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pt"/>
        <w:rPr>
          <w:rFonts w:cs="Arial"/>
          <w:b/>
        </w:rPr>
      </w:pPr>
    </w:p>
    <w:p w14:paraId="3F2848EB" w14:textId="77777777" w:rsidR="004A25EC" w:rsidRDefault="004A25EC" w:rsidP="004A25EC">
      <w:pPr>
        <w:spacing w:after="0pt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07822ECD" w14:textId="77777777" w:rsidR="004A25EC" w:rsidRDefault="004A25EC" w:rsidP="004A25EC">
      <w:pPr>
        <w:spacing w:after="0pt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84A1044" w14:textId="77777777" w:rsidR="004A25EC" w:rsidRDefault="004A25EC" w:rsidP="004A25EC">
      <w:pPr>
        <w:spacing w:after="0pt"/>
        <w:jc w:val="star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3C5ED778" w14:textId="77777777" w:rsidR="004A25EC" w:rsidRDefault="004A25EC" w:rsidP="004A25EC">
      <w:pPr>
        <w:spacing w:after="0pt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1D7CFD79" w14:textId="77777777" w:rsidR="004A25EC" w:rsidRDefault="004A25EC" w:rsidP="004A25EC">
      <w:pPr>
        <w:spacing w:after="0pt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5F14CD7E" w14:textId="77777777" w:rsidR="004A25EC" w:rsidRDefault="004A25EC" w:rsidP="004A25EC">
      <w:pPr>
        <w:spacing w:after="0p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3C1C4001" w14:textId="77777777" w:rsidR="004A25EC" w:rsidRDefault="004A25EC" w:rsidP="004A25EC">
      <w:pPr>
        <w:spacing w:after="0pt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22D0290D" w14:textId="77777777" w:rsidR="004A25EC" w:rsidRDefault="004A25EC" w:rsidP="004A25EC">
      <w:pPr>
        <w:spacing w:after="0pt"/>
        <w:ind w:start="141.60pt" w:hanging="141.60pt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26C3A487" w14:textId="77777777" w:rsidR="004A25EC" w:rsidRDefault="004A25EC" w:rsidP="004A25EC">
      <w:pPr>
        <w:spacing w:after="0pt"/>
        <w:ind w:start="141.60pt" w:hanging="141.60pt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pt"/>
        <w:ind w:start="141.60pt" w:hanging="141.60pt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pt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pt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pt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start="63.80pt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pt"/>
        <w:ind w:start="177pt" w:hanging="177pt"/>
        <w:rPr>
          <w:rFonts w:cs="Arial"/>
          <w:color w:val="000000" w:themeColor="text1"/>
          <w:sz w:val="22"/>
        </w:rPr>
      </w:pPr>
    </w:p>
    <w:p w14:paraId="704F5976" w14:textId="77777777" w:rsidR="00C8626B" w:rsidRDefault="00C8626B" w:rsidP="00C8626B">
      <w:pPr>
        <w:spacing w:after="0pt"/>
        <w:ind w:start="177pt" w:hanging="177pt"/>
        <w:rPr>
          <w:rFonts w:cs="Arial"/>
          <w:color w:val="000000" w:themeColor="text1"/>
          <w:sz w:val="22"/>
        </w:rPr>
      </w:pPr>
    </w:p>
    <w:p w14:paraId="3E53A251" w14:textId="77777777" w:rsidR="003A68A4" w:rsidRDefault="003A68A4" w:rsidP="003A68A4">
      <w:pPr>
        <w:spacing w:after="0pt"/>
        <w:ind w:start="141.75pt" w:hanging="141.75pt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HUMANITA, obecně prospěšná společnost</w:t>
      </w:r>
    </w:p>
    <w:p w14:paraId="2986D9E4" w14:textId="77777777" w:rsidR="003A68A4" w:rsidRDefault="003A68A4" w:rsidP="003A68A4">
      <w:pPr>
        <w:spacing w:after="0pt"/>
        <w:ind w:start="141.75pt" w:hanging="141.75pt"/>
        <w:jc w:val="star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 xml:space="preserve">v Rejstříku obecně prospěšných společností vedeném </w:t>
      </w:r>
      <w:r>
        <w:rPr>
          <w:sz w:val="22"/>
        </w:rPr>
        <w:br/>
        <w:t>u Krajského soudu v Ostravě, oddíl O, vložka 1225</w:t>
      </w:r>
    </w:p>
    <w:p w14:paraId="3561B8D9" w14:textId="77777777" w:rsidR="003A68A4" w:rsidRDefault="003A68A4" w:rsidP="003A68A4">
      <w:pPr>
        <w:spacing w:after="0pt"/>
        <w:ind w:start="141.75pt" w:hanging="141.75pt"/>
        <w:jc w:val="star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Mgr. Hanou </w:t>
      </w:r>
      <w:proofErr w:type="spellStart"/>
      <w:r>
        <w:rPr>
          <w:rFonts w:cs="Arial"/>
          <w:color w:val="000000" w:themeColor="text1"/>
          <w:sz w:val="22"/>
        </w:rPr>
        <w:t>Pierzchalovou</w:t>
      </w:r>
      <w:proofErr w:type="spellEnd"/>
      <w:r>
        <w:rPr>
          <w:rFonts w:cs="Arial"/>
          <w:color w:val="000000" w:themeColor="text1"/>
          <w:sz w:val="22"/>
        </w:rPr>
        <w:t xml:space="preserve">, ředitelkou </w:t>
      </w:r>
      <w:r>
        <w:rPr>
          <w:sz w:val="22"/>
        </w:rPr>
        <w:t xml:space="preserve"> </w:t>
      </w:r>
    </w:p>
    <w:p w14:paraId="00FD3F71" w14:textId="77777777" w:rsidR="003A68A4" w:rsidRDefault="003A68A4" w:rsidP="003A68A4">
      <w:pPr>
        <w:spacing w:after="0pt"/>
        <w:ind w:start="141.75pt" w:hanging="141.75pt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Usnesení z jednání správní rady</w:t>
      </w:r>
    </w:p>
    <w:p w14:paraId="0E778707" w14:textId="77777777" w:rsidR="003A68A4" w:rsidRPr="00B2068C" w:rsidRDefault="003A68A4" w:rsidP="003A68A4">
      <w:pPr>
        <w:spacing w:after="0pt"/>
        <w:ind w:start="141.75pt" w:hanging="141.75pt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11.02.2017</w:t>
      </w:r>
    </w:p>
    <w:p w14:paraId="1A83DB22" w14:textId="77777777" w:rsidR="003A68A4" w:rsidRDefault="003A68A4" w:rsidP="003A68A4">
      <w:pPr>
        <w:spacing w:after="0pt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 xml:space="preserve">Čajkovského 2468/2b, </w:t>
      </w:r>
      <w:proofErr w:type="spellStart"/>
      <w:r>
        <w:rPr>
          <w:rFonts w:cs="Arial"/>
          <w:color w:val="000000" w:themeColor="text1"/>
          <w:sz w:val="22"/>
        </w:rPr>
        <w:t>Mizerov</w:t>
      </w:r>
      <w:proofErr w:type="spellEnd"/>
      <w:r>
        <w:rPr>
          <w:rFonts w:cs="Arial"/>
          <w:color w:val="000000" w:themeColor="text1"/>
          <w:sz w:val="22"/>
        </w:rPr>
        <w:t>, 734 01 Karviná</w:t>
      </w:r>
      <w:r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F7A602F" w14:textId="77777777" w:rsidR="003A68A4" w:rsidRPr="00185A44" w:rsidRDefault="003A68A4" w:rsidP="003A68A4">
      <w:pPr>
        <w:spacing w:after="0p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42864917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24C8CF71" w14:textId="77777777" w:rsidR="003A68A4" w:rsidRPr="00565F02" w:rsidRDefault="003A68A4" w:rsidP="003A68A4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-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sz w:val="22"/>
        </w:rPr>
        <w:t>86-5919640217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rFonts w:cs="Arial"/>
          <w:sz w:val="22"/>
        </w:rPr>
        <w:t>Komerční banka a.s.</w:t>
      </w:r>
    </w:p>
    <w:p w14:paraId="46CAF479" w14:textId="77777777" w:rsidR="003A68A4" w:rsidRPr="00B2068C" w:rsidRDefault="003A68A4" w:rsidP="003A68A4">
      <w:pPr>
        <w:rPr>
          <w:sz w:val="22"/>
        </w:rPr>
      </w:pPr>
    </w:p>
    <w:p w14:paraId="5EF8AB05" w14:textId="77777777" w:rsidR="003A03F0" w:rsidRPr="00185A44" w:rsidRDefault="003A03F0" w:rsidP="003A03F0">
      <w:pPr>
        <w:spacing w:after="0pt"/>
        <w:ind w:start="177pt" w:hanging="177pt"/>
        <w:rPr>
          <w:rFonts w:cs="Arial"/>
          <w:color w:val="000000" w:themeColor="text1"/>
          <w:sz w:val="22"/>
        </w:rPr>
      </w:pPr>
    </w:p>
    <w:p w14:paraId="04C5B523" w14:textId="77777777" w:rsidR="003A03F0" w:rsidRDefault="003A03F0" w:rsidP="003A03F0">
      <w:pPr>
        <w:spacing w:after="0pt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01120ED3" w:rsidR="00287A6A" w:rsidRDefault="00287A6A" w:rsidP="004761C3">
      <w:pPr>
        <w:pStyle w:val="Zkladntext"/>
        <w:widowControl w:val="0"/>
        <w:spacing w:before="6pt"/>
        <w:rPr>
          <w:rFonts w:cs="Arial"/>
          <w:bCs/>
          <w:color w:val="00B0F0"/>
          <w:sz w:val="22"/>
        </w:rPr>
      </w:pPr>
    </w:p>
    <w:p w14:paraId="2CCF528D" w14:textId="77777777" w:rsidR="00D933F4" w:rsidRDefault="00D933F4" w:rsidP="004761C3">
      <w:pPr>
        <w:pStyle w:val="Zkladntext"/>
        <w:widowControl w:val="0"/>
        <w:spacing w:before="6pt"/>
        <w:rPr>
          <w:rFonts w:cs="Arial"/>
          <w:bCs/>
          <w:color w:val="00B0F0"/>
          <w:sz w:val="22"/>
        </w:rPr>
      </w:pPr>
    </w:p>
    <w:p w14:paraId="01084E7E" w14:textId="4049EE21" w:rsidR="00287A6A" w:rsidRDefault="00287A6A" w:rsidP="004761C3">
      <w:pPr>
        <w:pStyle w:val="Zkladntext"/>
        <w:widowControl w:val="0"/>
        <w:spacing w:before="6pt"/>
        <w:rPr>
          <w:rFonts w:cs="Arial"/>
          <w:bCs/>
          <w:color w:val="00B0F0"/>
          <w:sz w:val="22"/>
        </w:rPr>
      </w:pPr>
    </w:p>
    <w:p w14:paraId="6F414F89" w14:textId="77777777" w:rsidR="00D933F4" w:rsidRDefault="00D933F4" w:rsidP="004761C3">
      <w:pPr>
        <w:pStyle w:val="Zkladntext"/>
        <w:widowControl w:val="0"/>
        <w:spacing w:before="6pt"/>
        <w:rPr>
          <w:rFonts w:cs="Arial"/>
          <w:bCs/>
          <w:color w:val="00B0F0"/>
          <w:sz w:val="22"/>
        </w:rPr>
      </w:pPr>
    </w:p>
    <w:p w14:paraId="7B797B4B" w14:textId="403B0F56" w:rsidR="00F17955" w:rsidRDefault="00F17955" w:rsidP="008C39A6">
      <w:pPr>
        <w:autoSpaceDE w:val="0"/>
        <w:autoSpaceDN w:val="0"/>
        <w:adjustRightInd w:val="0"/>
        <w:spacing w:after="0pt"/>
        <w:rPr>
          <w:rFonts w:cs="Arial"/>
          <w:bCs/>
          <w:color w:val="00B0F0"/>
          <w:sz w:val="22"/>
        </w:rPr>
      </w:pPr>
    </w:p>
    <w:p w14:paraId="659CFAA3" w14:textId="4A0101A8" w:rsidR="00C25A2F" w:rsidRDefault="00C25A2F" w:rsidP="008C39A6">
      <w:pPr>
        <w:autoSpaceDE w:val="0"/>
        <w:autoSpaceDN w:val="0"/>
        <w:adjustRightInd w:val="0"/>
        <w:spacing w:after="0pt"/>
        <w:rPr>
          <w:rFonts w:cs="Arial"/>
          <w:b/>
          <w:bCs/>
          <w:color w:val="000000"/>
          <w:sz w:val="22"/>
        </w:rPr>
      </w:pPr>
    </w:p>
    <w:p w14:paraId="23A96C6A" w14:textId="77777777" w:rsidR="00BD1F63" w:rsidRPr="0077307C" w:rsidRDefault="00BD1F63" w:rsidP="008C39A6">
      <w:pPr>
        <w:autoSpaceDE w:val="0"/>
        <w:autoSpaceDN w:val="0"/>
        <w:adjustRightInd w:val="0"/>
        <w:spacing w:after="0pt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54pt"/>
          <w:tab w:val="num" w:pos="18pt"/>
        </w:tabs>
        <w:spacing w:before="6pt" w:after="0pt"/>
        <w:ind w:start="17.85pt" w:hanging="17.85pt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54pt"/>
          <w:tab w:val="num" w:pos="18pt"/>
        </w:tabs>
        <w:spacing w:before="6pt" w:after="0pt"/>
        <w:ind w:start="17.85pt" w:hanging="17.85pt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1732B096" w:rsidR="002042D1" w:rsidRPr="00603DDB" w:rsidRDefault="008C39A6" w:rsidP="002042D1">
      <w:pPr>
        <w:pStyle w:val="Zkladntext"/>
        <w:widowControl w:val="0"/>
        <w:numPr>
          <w:ilvl w:val="0"/>
          <w:numId w:val="9"/>
        </w:numPr>
        <w:spacing w:before="6pt"/>
        <w:ind w:start="17.85pt" w:hanging="17.85pt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1D33850A" w14:textId="1A18754F" w:rsidR="00603DDB" w:rsidRPr="00603DDB" w:rsidRDefault="00603DDB" w:rsidP="002042D1">
      <w:pPr>
        <w:pStyle w:val="Zkladntext"/>
        <w:widowControl w:val="0"/>
        <w:numPr>
          <w:ilvl w:val="0"/>
          <w:numId w:val="9"/>
        </w:numPr>
        <w:spacing w:before="6pt"/>
        <w:ind w:start="17.85pt" w:hanging="17.85pt"/>
        <w:rPr>
          <w:rFonts w:cs="Arial"/>
          <w:b/>
          <w:sz w:val="22"/>
        </w:rPr>
      </w:pPr>
      <w:r w:rsidRPr="00603DDB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6pt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6pt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6pt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</w:p>
    <w:p w14:paraId="604CA66F" w14:textId="39DB81DA" w:rsidR="002D43D5" w:rsidRPr="004A25EC" w:rsidRDefault="00C66DDF" w:rsidP="004A25E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pt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BD1F63">
        <w:rPr>
          <w:rFonts w:eastAsia="Times New Roman" w:cs="Arial"/>
          <w:b/>
          <w:sz w:val="22"/>
          <w:lang w:eastAsia="cs-CZ" w:bidi="ar-SA"/>
        </w:rPr>
        <w:t>1</w:t>
      </w:r>
      <w:r w:rsidR="008D6D70">
        <w:rPr>
          <w:rFonts w:eastAsia="Times New Roman" w:cs="Arial"/>
          <w:b/>
          <w:sz w:val="22"/>
          <w:lang w:eastAsia="cs-CZ" w:bidi="ar-SA"/>
        </w:rPr>
        <w:t>1</w:t>
      </w:r>
      <w:r w:rsidR="00BD1F63">
        <w:rPr>
          <w:rFonts w:eastAsia="Times New Roman" w:cs="Arial"/>
          <w:b/>
          <w:sz w:val="22"/>
          <w:lang w:eastAsia="cs-CZ" w:bidi="ar-SA"/>
        </w:rPr>
        <w:t>0</w:t>
      </w:r>
      <w:r w:rsidR="001F032C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BD1F63">
        <w:rPr>
          <w:rFonts w:eastAsia="Times New Roman" w:cs="Arial"/>
          <w:b/>
          <w:sz w:val="22"/>
          <w:lang w:eastAsia="cs-CZ" w:bidi="ar-SA"/>
        </w:rPr>
        <w:t>1</w:t>
      </w:r>
      <w:r w:rsidR="008D6D70">
        <w:rPr>
          <w:rFonts w:eastAsia="Times New Roman" w:cs="Arial"/>
          <w:b/>
          <w:sz w:val="22"/>
          <w:lang w:eastAsia="cs-CZ" w:bidi="ar-SA"/>
        </w:rPr>
        <w:t>1</w:t>
      </w:r>
      <w:r w:rsidR="00BD1F63">
        <w:rPr>
          <w:rFonts w:eastAsia="Times New Roman" w:cs="Arial"/>
          <w:b/>
          <w:sz w:val="22"/>
          <w:lang w:eastAsia="cs-CZ" w:bidi="ar-SA"/>
        </w:rPr>
        <w:t>0</w:t>
      </w:r>
      <w:r w:rsidR="001F032C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8E2FAE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 w:rsidRPr="004A25EC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4A25EC">
        <w:rPr>
          <w:rFonts w:eastAsia="Times New Roman" w:cs="Arial"/>
          <w:sz w:val="22"/>
          <w:lang w:eastAsia="cs-CZ" w:bidi="ar-SA"/>
        </w:rPr>
        <w:t xml:space="preserve">Kč </w:t>
      </w:r>
      <w:r w:rsidRPr="004A25EC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pt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pt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pt"/>
        <w:ind w:start="18pt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</w:rPr>
      </w:pPr>
    </w:p>
    <w:p w14:paraId="1C5F7C36" w14:textId="2CC7B697" w:rsidR="00A30B84" w:rsidRPr="00B2745C" w:rsidRDefault="00C66DDF" w:rsidP="00B2745C">
      <w:pPr>
        <w:pStyle w:val="Zkladntext"/>
        <w:widowControl w:val="0"/>
        <w:numPr>
          <w:ilvl w:val="0"/>
          <w:numId w:val="10"/>
        </w:numPr>
        <w:spacing w:before="6pt"/>
        <w:ind w:start="14.20pt" w:hanging="14.20pt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FE5E75" w:rsidRPr="001F032C">
        <w:rPr>
          <w:rFonts w:cs="Arial"/>
          <w:b/>
          <w:sz w:val="22"/>
        </w:rPr>
        <w:t>„</w:t>
      </w:r>
      <w:r w:rsidR="003722AE">
        <w:rPr>
          <w:rFonts w:cs="Arial"/>
          <w:b/>
          <w:sz w:val="22"/>
        </w:rPr>
        <w:t>Domov pro seniory Karviná</w:t>
      </w:r>
      <w:r w:rsidR="004761C3" w:rsidRPr="001F032C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 xml:space="preserve">blíže specifikovaného v žádosti </w:t>
      </w:r>
      <w:r w:rsidR="00BD1F63">
        <w:rPr>
          <w:rFonts w:cs="Arial"/>
          <w:sz w:val="22"/>
        </w:rPr>
        <w:br/>
      </w:r>
      <w:r w:rsidRPr="004761C3">
        <w:rPr>
          <w:rFonts w:cs="Arial"/>
          <w:sz w:val="22"/>
        </w:rPr>
        <w:t>o poskytnutí dotace ze dne</w:t>
      </w:r>
      <w:r w:rsidR="00ED2FDC">
        <w:rPr>
          <w:rFonts w:cs="Arial"/>
          <w:sz w:val="22"/>
        </w:rPr>
        <w:t xml:space="preserve">: </w:t>
      </w:r>
      <w:r w:rsidR="00AF676D">
        <w:rPr>
          <w:rFonts w:cs="Arial"/>
          <w:sz w:val="22"/>
        </w:rPr>
        <w:t>1</w:t>
      </w:r>
      <w:r w:rsidR="00BD1F63">
        <w:rPr>
          <w:rFonts w:cs="Arial"/>
          <w:sz w:val="22"/>
        </w:rPr>
        <w:t>1</w:t>
      </w:r>
      <w:r w:rsidR="006D1C23" w:rsidRPr="00B2745C">
        <w:rPr>
          <w:rFonts w:cs="Arial"/>
          <w:sz w:val="22"/>
        </w:rPr>
        <w:t>.12.2024</w:t>
      </w:r>
      <w:r w:rsidRPr="00B2745C">
        <w:rPr>
          <w:rFonts w:cs="Arial"/>
          <w:sz w:val="22"/>
        </w:rPr>
        <w:t>, č. j.</w:t>
      </w:r>
      <w:r w:rsidR="009149CC" w:rsidRPr="00B2745C">
        <w:rPr>
          <w:rFonts w:cs="Arial"/>
          <w:sz w:val="22"/>
        </w:rPr>
        <w:t xml:space="preserve"> </w:t>
      </w:r>
      <w:r w:rsidR="004761C3" w:rsidRPr="00B2745C">
        <w:rPr>
          <w:rFonts w:cs="Arial"/>
          <w:sz w:val="22"/>
        </w:rPr>
        <w:t>SMK/</w:t>
      </w:r>
      <w:r w:rsidR="00ED2FDC" w:rsidRPr="00B2745C">
        <w:rPr>
          <w:rFonts w:cs="Arial"/>
          <w:sz w:val="22"/>
        </w:rPr>
        <w:t>1</w:t>
      </w:r>
      <w:r w:rsidR="00B2745C">
        <w:rPr>
          <w:rFonts w:cs="Arial"/>
          <w:sz w:val="22"/>
        </w:rPr>
        <w:t>67</w:t>
      </w:r>
      <w:r w:rsidR="00BD1F63">
        <w:rPr>
          <w:rFonts w:cs="Arial"/>
          <w:sz w:val="22"/>
        </w:rPr>
        <w:t>8</w:t>
      </w:r>
      <w:r w:rsidR="003722AE">
        <w:rPr>
          <w:rFonts w:cs="Arial"/>
          <w:sz w:val="22"/>
        </w:rPr>
        <w:t>29</w:t>
      </w:r>
      <w:r w:rsidR="00D933F4" w:rsidRPr="00B2745C">
        <w:rPr>
          <w:rFonts w:cs="Arial"/>
          <w:sz w:val="22"/>
        </w:rPr>
        <w:t>/</w:t>
      </w:r>
      <w:r w:rsidR="006D1C23" w:rsidRPr="00B2745C">
        <w:rPr>
          <w:rFonts w:cs="Arial"/>
          <w:sz w:val="22"/>
        </w:rPr>
        <w:t>2024</w:t>
      </w:r>
      <w:r w:rsidR="00307307" w:rsidRPr="00B2745C">
        <w:rPr>
          <w:rFonts w:cs="Arial"/>
          <w:sz w:val="22"/>
        </w:rPr>
        <w:t>.</w:t>
      </w:r>
    </w:p>
    <w:p w14:paraId="41219611" w14:textId="12960223" w:rsidR="004761C3" w:rsidRDefault="004761C3" w:rsidP="004761C3">
      <w:pPr>
        <w:pStyle w:val="Zkladntext"/>
        <w:widowControl w:val="0"/>
        <w:spacing w:before="6pt"/>
        <w:ind w:start="14.20pt"/>
        <w:rPr>
          <w:rFonts w:cs="Arial"/>
          <w:sz w:val="22"/>
        </w:rPr>
      </w:pPr>
    </w:p>
    <w:p w14:paraId="1FDCBCC1" w14:textId="472E3D8E" w:rsidR="00AB3E23" w:rsidRDefault="00AB3E23" w:rsidP="004761C3">
      <w:pPr>
        <w:pStyle w:val="Zkladntext"/>
        <w:widowControl w:val="0"/>
        <w:spacing w:before="6pt"/>
        <w:ind w:start="14.20pt"/>
        <w:rPr>
          <w:rFonts w:cs="Arial"/>
          <w:sz w:val="22"/>
        </w:rPr>
      </w:pPr>
    </w:p>
    <w:p w14:paraId="53FC46E7" w14:textId="4DB7C03C" w:rsidR="00AB3E23" w:rsidRDefault="00AB3E23" w:rsidP="004761C3">
      <w:pPr>
        <w:pStyle w:val="Zkladntext"/>
        <w:widowControl w:val="0"/>
        <w:spacing w:before="6pt"/>
        <w:ind w:start="14.20pt"/>
        <w:rPr>
          <w:rFonts w:cs="Arial"/>
          <w:sz w:val="22"/>
        </w:rPr>
      </w:pPr>
    </w:p>
    <w:p w14:paraId="1D568A14" w14:textId="77777777" w:rsidR="00AB3E23" w:rsidRPr="004761C3" w:rsidRDefault="00AB3E23" w:rsidP="004761C3">
      <w:pPr>
        <w:pStyle w:val="Zkladntext"/>
        <w:widowControl w:val="0"/>
        <w:spacing w:before="6pt"/>
        <w:ind w:start="14.20pt"/>
        <w:rPr>
          <w:rFonts w:cs="Arial"/>
          <w:sz w:val="22"/>
        </w:rPr>
      </w:pPr>
    </w:p>
    <w:p w14:paraId="5B182093" w14:textId="2F49BBF5" w:rsidR="007D0267" w:rsidRDefault="00C66DDF" w:rsidP="002E33F6">
      <w:pPr>
        <w:pStyle w:val="Zkladntext"/>
        <w:numPr>
          <w:ilvl w:val="0"/>
          <w:numId w:val="10"/>
        </w:numPr>
        <w:rPr>
          <w:rFonts w:cs="Arial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AB3E23">
        <w:rPr>
          <w:rFonts w:cs="Arial"/>
          <w:sz w:val="22"/>
        </w:rPr>
        <w:t>:</w:t>
      </w:r>
    </w:p>
    <w:p w14:paraId="34EFED61" w14:textId="77777777" w:rsidR="009F66E8" w:rsidRDefault="009F66E8" w:rsidP="00603DDB">
      <w:pPr>
        <w:pStyle w:val="Bodytext20"/>
        <w:shd w:val="clear" w:color="auto" w:fill="auto"/>
        <w:spacing w:line="11.50pt" w:lineRule="exact"/>
        <w:jc w:val="both"/>
        <w:rPr>
          <w:rStyle w:val="Bodytext2Arial95pt"/>
          <w:bCs/>
          <w:i/>
          <w:sz w:val="22"/>
          <w:szCs w:val="22"/>
        </w:rPr>
      </w:pPr>
    </w:p>
    <w:p w14:paraId="0E3F925A" w14:textId="2D1FAB5D" w:rsidR="009F66E8" w:rsidRPr="001F032C" w:rsidRDefault="008E46E0" w:rsidP="00603DDB">
      <w:pPr>
        <w:pStyle w:val="Bodytext20"/>
        <w:shd w:val="clear" w:color="auto" w:fill="auto"/>
        <w:spacing w:line="11.50pt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>Osobní</w:t>
      </w:r>
      <w:r w:rsidR="009F66E8">
        <w:rPr>
          <w:rStyle w:val="Bodytext2Arial95pt"/>
          <w:b/>
          <w:bCs/>
          <w:sz w:val="22"/>
          <w:szCs w:val="22"/>
        </w:rPr>
        <w:t xml:space="preserve"> náklady celkem – </w:t>
      </w:r>
      <w:r w:rsidR="00B2745C">
        <w:rPr>
          <w:rStyle w:val="Bodytext2Arial95pt"/>
          <w:bCs/>
          <w:i/>
          <w:sz w:val="22"/>
          <w:szCs w:val="22"/>
        </w:rPr>
        <w:t>pracovní smlouvy.</w:t>
      </w:r>
    </w:p>
    <w:p w14:paraId="201A1BE1" w14:textId="77777777" w:rsidR="009F66E8" w:rsidRDefault="009F66E8" w:rsidP="00603DDB">
      <w:pPr>
        <w:pStyle w:val="Bodytext20"/>
        <w:shd w:val="clear" w:color="auto" w:fill="auto"/>
        <w:spacing w:line="11.50pt" w:lineRule="exact"/>
        <w:jc w:val="both"/>
        <w:rPr>
          <w:rStyle w:val="Bodytext2Arial95pt"/>
          <w:bCs/>
          <w:i/>
          <w:sz w:val="22"/>
          <w:szCs w:val="22"/>
        </w:rPr>
      </w:pPr>
    </w:p>
    <w:p w14:paraId="2C7D2019" w14:textId="77777777" w:rsidR="00542070" w:rsidRPr="007D0267" w:rsidRDefault="00542070" w:rsidP="009149CC">
      <w:pPr>
        <w:pStyle w:val="Zkladntext"/>
        <w:widowControl w:val="0"/>
        <w:spacing w:before="6pt"/>
        <w:rPr>
          <w:rFonts w:cs="Arial"/>
          <w:bCs/>
          <w:color w:val="00B0F0"/>
          <w:sz w:val="22"/>
        </w:rPr>
      </w:pPr>
    </w:p>
    <w:p w14:paraId="66C57CBE" w14:textId="252F3832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6pt"/>
        <w:ind w:start="14.20pt" w:hanging="14.20pt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3416EE">
        <w:rPr>
          <w:rFonts w:cs="Arial"/>
          <w:b/>
          <w:bCs/>
          <w:color w:val="000000"/>
          <w:sz w:val="22"/>
        </w:rPr>
        <w:t>5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6pt"/>
        <w:ind w:start="14.20pt" w:hanging="14.20pt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pt"/>
        <w:ind w:start="18pt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6pt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546D70D8" w:rsidR="00972BE2" w:rsidRDefault="00972BE2" w:rsidP="00614999">
      <w:pPr>
        <w:pStyle w:val="Zhlav"/>
        <w:rPr>
          <w:sz w:val="24"/>
        </w:rPr>
      </w:pPr>
    </w:p>
    <w:p w14:paraId="058EEE88" w14:textId="4512FE67" w:rsidR="00982EEF" w:rsidRDefault="00982EEF" w:rsidP="00614999">
      <w:pPr>
        <w:pStyle w:val="Zhlav"/>
        <w:rPr>
          <w:sz w:val="24"/>
        </w:rPr>
      </w:pPr>
    </w:p>
    <w:p w14:paraId="04B69328" w14:textId="77777777" w:rsidR="004A25EC" w:rsidRDefault="004A25EC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pt"/>
        <w:ind w:start="18pt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pt"/>
        <w:jc w:val="center"/>
        <w:rPr>
          <w:sz w:val="24"/>
        </w:rPr>
      </w:pPr>
    </w:p>
    <w:p w14:paraId="19F027B1" w14:textId="6CA25B45" w:rsidR="00AB3E23" w:rsidRPr="00AB3E23" w:rsidRDefault="00AB3E23" w:rsidP="00AB3E23">
      <w:pPr>
        <w:pStyle w:val="Zkladntext"/>
        <w:widowControl w:val="0"/>
        <w:numPr>
          <w:ilvl w:val="0"/>
          <w:numId w:val="36"/>
        </w:numPr>
        <w:spacing w:before="6pt"/>
        <w:rPr>
          <w:rFonts w:cs="Arial"/>
          <w:sz w:val="22"/>
        </w:rPr>
      </w:pPr>
      <w:r w:rsidRPr="00AB3E23">
        <w:rPr>
          <w:rFonts w:cs="Arial"/>
          <w:sz w:val="22"/>
        </w:rPr>
        <w:t>Termín fina</w:t>
      </w:r>
      <w:r w:rsidR="003416EE">
        <w:rPr>
          <w:rFonts w:cs="Arial"/>
          <w:sz w:val="22"/>
        </w:rPr>
        <w:t>nčního vypořádání dotace je do</w:t>
      </w:r>
      <w:r w:rsidR="003416EE" w:rsidRPr="003416EE">
        <w:rPr>
          <w:rFonts w:cs="Arial"/>
          <w:b/>
          <w:sz w:val="22"/>
        </w:rPr>
        <w:t xml:space="preserve"> 0</w:t>
      </w:r>
      <w:r w:rsidR="00912DE7">
        <w:rPr>
          <w:rFonts w:cs="Arial"/>
          <w:b/>
          <w:sz w:val="22"/>
        </w:rPr>
        <w:t>3</w:t>
      </w:r>
      <w:r w:rsidR="003416EE" w:rsidRPr="003416EE">
        <w:rPr>
          <w:rFonts w:cs="Arial"/>
          <w:b/>
          <w:sz w:val="22"/>
        </w:rPr>
        <w:t>.0</w:t>
      </w:r>
      <w:r w:rsidR="00912DE7">
        <w:rPr>
          <w:rFonts w:cs="Arial"/>
          <w:b/>
          <w:sz w:val="22"/>
        </w:rPr>
        <w:t>4</w:t>
      </w:r>
      <w:r w:rsidR="003416EE" w:rsidRPr="003416EE">
        <w:rPr>
          <w:rFonts w:cs="Arial"/>
          <w:b/>
          <w:sz w:val="22"/>
        </w:rPr>
        <w:t>.2026</w:t>
      </w:r>
      <w:r w:rsidR="003416EE">
        <w:rPr>
          <w:rFonts w:cs="Arial"/>
          <w:b/>
          <w:sz w:val="22"/>
        </w:rPr>
        <w:t>.</w:t>
      </w:r>
    </w:p>
    <w:p w14:paraId="2D2F7796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6pt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zaslaného prostřednictvím provozovatele poštovních služeb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>
        <w:rPr>
          <w:rFonts w:cs="Arial"/>
          <w:sz w:val="22"/>
        </w:rPr>
        <w:t xml:space="preserve"> tomuto provozovateli.</w:t>
      </w:r>
    </w:p>
    <w:p w14:paraId="110B7782" w14:textId="77777777" w:rsidR="00AB3E23" w:rsidRPr="002F5C85" w:rsidRDefault="00AB3E23" w:rsidP="00AB3E23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musí být předloženo na formuláři dostupném na </w:t>
      </w:r>
      <w:hyperlink r:id="rId8" w:history="1">
        <w:r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Pr="002F5C85">
        <w:rPr>
          <w:rFonts w:cs="Arial"/>
          <w:sz w:val="22"/>
          <w:szCs w:val="22"/>
        </w:rPr>
        <w:t xml:space="preserve"> v sekci </w:t>
      </w:r>
      <w:proofErr w:type="spellStart"/>
      <w:r w:rsidRPr="002F5C85">
        <w:rPr>
          <w:sz w:val="22"/>
          <w:szCs w:val="22"/>
        </w:rPr>
        <w:t>karviná</w:t>
      </w:r>
      <w:proofErr w:type="spellEnd"/>
      <w:r w:rsidRPr="002F5C85">
        <w:rPr>
          <w:sz w:val="22"/>
          <w:szCs w:val="22"/>
        </w:rPr>
        <w:t>/magistrát/granty a dotace/poskytované</w:t>
      </w:r>
      <w:r>
        <w:rPr>
          <w:sz w:val="22"/>
          <w:szCs w:val="22"/>
        </w:rPr>
        <w:t xml:space="preserve"> městem</w:t>
      </w:r>
      <w:r w:rsidRPr="002F5C85">
        <w:rPr>
          <w:sz w:val="22"/>
          <w:szCs w:val="22"/>
        </w:rPr>
        <w:t xml:space="preserve"> </w:t>
      </w:r>
      <w:r w:rsidRPr="002F5C85">
        <w:rPr>
          <w:rFonts w:cs="Arial"/>
          <w:sz w:val="22"/>
          <w:szCs w:val="22"/>
        </w:rPr>
        <w:t>a musí obsahovat:</w:t>
      </w:r>
    </w:p>
    <w:p w14:paraId="7FF46AAC" w14:textId="77777777" w:rsidR="00AB3E23" w:rsidRPr="00F1413E" w:rsidRDefault="00AB3E23" w:rsidP="00AB3E23">
      <w:pPr>
        <w:pStyle w:val="Zkladntext"/>
        <w:widowControl w:val="0"/>
        <w:numPr>
          <w:ilvl w:val="1"/>
          <w:numId w:val="36"/>
        </w:numPr>
        <w:spacing w:before="6pt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5EAD4E61" w14:textId="149686BC" w:rsidR="00AB3E23" w:rsidRDefault="00AB3E23" w:rsidP="00AB3E23">
      <w:pPr>
        <w:pStyle w:val="Odstavecseseznamem"/>
        <w:numPr>
          <w:ilvl w:val="1"/>
          <w:numId w:val="36"/>
        </w:numPr>
        <w:spacing w:before="3pt" w:after="0pt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Pr="001908BB">
        <w:rPr>
          <w:rFonts w:cs="Arial"/>
          <w:sz w:val="22"/>
        </w:rPr>
        <w:t xml:space="preserve"> účetních dokladů vztahujících se k uznatelným nákladům dotace včetně uvedení obsahu jednotlivých účetních </w:t>
      </w:r>
      <w:r w:rsidRPr="00AB3E23">
        <w:rPr>
          <w:rFonts w:cs="Arial"/>
          <w:sz w:val="22"/>
        </w:rPr>
        <w:t>dokladů a dokladů prokazujících úhrady těchto nákladů.</w:t>
      </w:r>
    </w:p>
    <w:p w14:paraId="6DBB8FF2" w14:textId="7B72D849" w:rsidR="00AB3E23" w:rsidRDefault="00AB3E23" w:rsidP="00AB3E23">
      <w:pPr>
        <w:pStyle w:val="Odstavecseseznamem"/>
        <w:spacing w:before="3pt" w:after="0pt"/>
        <w:ind w:start="39.60pt"/>
        <w:rPr>
          <w:rFonts w:cs="Arial"/>
          <w:sz w:val="22"/>
        </w:rPr>
      </w:pPr>
    </w:p>
    <w:p w14:paraId="02C6DEA0" w14:textId="6E72FEF3" w:rsidR="00AB3E23" w:rsidRPr="00AB3E23" w:rsidRDefault="00AB3E23" w:rsidP="00AB3E23">
      <w:pPr>
        <w:pStyle w:val="Odstavecseseznamem"/>
        <w:numPr>
          <w:ilvl w:val="0"/>
          <w:numId w:val="36"/>
        </w:numPr>
        <w:spacing w:before="3pt" w:after="0pt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Číslo účtu, na který se vrací nevyčerpané finanční prostředky, je účet poskytovatele uvedený v článku I. této smlouvy a platby na tento účet budou označovány variabilním symbolem </w:t>
      </w:r>
      <w:r w:rsidR="00B2745C">
        <w:rPr>
          <w:rFonts w:cs="Arial"/>
          <w:b/>
          <w:sz w:val="22"/>
        </w:rPr>
        <w:t>167</w:t>
      </w:r>
      <w:r w:rsidR="00BD1F63">
        <w:rPr>
          <w:rFonts w:cs="Arial"/>
          <w:b/>
          <w:sz w:val="22"/>
        </w:rPr>
        <w:t>8</w:t>
      </w:r>
      <w:r w:rsidR="003722AE">
        <w:rPr>
          <w:rFonts w:cs="Arial"/>
          <w:b/>
          <w:sz w:val="22"/>
        </w:rPr>
        <w:t>29</w:t>
      </w:r>
      <w:r w:rsidR="009F66E8">
        <w:rPr>
          <w:rFonts w:cs="Arial"/>
          <w:b/>
          <w:sz w:val="22"/>
        </w:rPr>
        <w:t>2</w:t>
      </w:r>
      <w:r w:rsidR="00AF676D">
        <w:rPr>
          <w:rFonts w:cs="Arial"/>
          <w:b/>
          <w:sz w:val="22"/>
        </w:rPr>
        <w:t>0</w:t>
      </w:r>
      <w:r w:rsidR="009F66E8">
        <w:rPr>
          <w:rFonts w:cs="Arial"/>
          <w:b/>
          <w:sz w:val="22"/>
        </w:rPr>
        <w:t>24</w:t>
      </w:r>
      <w:r w:rsidR="006D1C23">
        <w:rPr>
          <w:rFonts w:cs="Arial"/>
          <w:b/>
          <w:sz w:val="22"/>
        </w:rPr>
        <w:t>.</w:t>
      </w:r>
    </w:p>
    <w:p w14:paraId="22576057" w14:textId="77777777" w:rsidR="00AB3E23" w:rsidRPr="00972BE2" w:rsidRDefault="00AB3E23" w:rsidP="00AB3E23">
      <w:pPr>
        <w:pStyle w:val="Zkladntext"/>
        <w:widowControl w:val="0"/>
        <w:numPr>
          <w:ilvl w:val="0"/>
          <w:numId w:val="36"/>
        </w:numPr>
        <w:spacing w:before="6pt"/>
        <w:rPr>
          <w:rFonts w:cs="Arial"/>
          <w:sz w:val="22"/>
        </w:rPr>
      </w:pPr>
      <w:r>
        <w:rPr>
          <w:rFonts w:cs="Arial"/>
          <w:sz w:val="22"/>
        </w:rPr>
        <w:t>N</w:t>
      </w:r>
      <w:r w:rsidRPr="00972BE2">
        <w:rPr>
          <w:rFonts w:cs="Arial"/>
          <w:sz w:val="22"/>
        </w:rPr>
        <w:t>evyčerpané finanční prostředky</w:t>
      </w:r>
      <w:r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>
        <w:rPr>
          <w:rFonts w:cs="Arial"/>
          <w:sz w:val="22"/>
        </w:rPr>
        <w:t>.</w:t>
      </w:r>
    </w:p>
    <w:p w14:paraId="0D17B6A3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6pt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54E984DE" w:rsidR="00F1413E" w:rsidRDefault="00F1413E" w:rsidP="00614999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i/>
          <w:color w:val="000000"/>
        </w:rPr>
      </w:pPr>
    </w:p>
    <w:p w14:paraId="1D9B0E12" w14:textId="009DDF09" w:rsidR="00ED2FDC" w:rsidRDefault="00ED2FDC" w:rsidP="00614999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i/>
          <w:color w:val="000000"/>
        </w:rPr>
      </w:pPr>
    </w:p>
    <w:p w14:paraId="438213DE" w14:textId="79981BD7" w:rsidR="00ED2FDC" w:rsidRDefault="00ED2FDC" w:rsidP="00614999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i/>
          <w:color w:val="000000"/>
        </w:rPr>
      </w:pPr>
    </w:p>
    <w:p w14:paraId="5B70F074" w14:textId="77777777" w:rsidR="00B2745C" w:rsidRDefault="00B2745C" w:rsidP="00614999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i/>
          <w:color w:val="000000"/>
        </w:rPr>
      </w:pPr>
    </w:p>
    <w:p w14:paraId="61A3E46F" w14:textId="14511E8F" w:rsidR="00ED2FDC" w:rsidRDefault="00ED2FDC" w:rsidP="00614999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i/>
          <w:color w:val="000000"/>
        </w:rPr>
      </w:pPr>
    </w:p>
    <w:p w14:paraId="070E101F" w14:textId="77777777" w:rsidR="00ED2FDC" w:rsidRPr="00AB3E23" w:rsidRDefault="00ED2FDC" w:rsidP="00614999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i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pt"/>
        <w:ind w:start="18pt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pt"/>
        <w:rPr>
          <w:rFonts w:cs="Arial"/>
          <w:sz w:val="22"/>
        </w:rPr>
      </w:pPr>
    </w:p>
    <w:p w14:paraId="42E155CE" w14:textId="77777777" w:rsidR="00AB3E23" w:rsidRDefault="00AB3E23" w:rsidP="00AB3E23">
      <w:pPr>
        <w:pStyle w:val="Odstavecseseznamem"/>
        <w:widowControl w:val="0"/>
        <w:numPr>
          <w:ilvl w:val="0"/>
          <w:numId w:val="11"/>
        </w:numPr>
        <w:spacing w:after="0pt"/>
        <w:ind w:start="14.20pt" w:hanging="14.20pt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59A59B52" w14:textId="77777777" w:rsidR="00AB3E23" w:rsidRPr="0089663A" w:rsidRDefault="00AB3E23" w:rsidP="00AB3E23">
      <w:pPr>
        <w:numPr>
          <w:ilvl w:val="1"/>
          <w:numId w:val="13"/>
        </w:numPr>
        <w:tabs>
          <w:tab w:val="clear" w:pos="72pt"/>
          <w:tab w:val="num" w:pos="36pt"/>
        </w:tabs>
        <w:spacing w:before="3pt" w:after="0pt"/>
        <w:ind w:start="35.70pt" w:hanging="17.85pt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>
        <w:rPr>
          <w:rFonts w:cs="Arial"/>
          <w:sz w:val="22"/>
        </w:rPr>
        <w:t>.</w:t>
      </w:r>
      <w:r w:rsidRPr="0089663A">
        <w:rPr>
          <w:rFonts w:cs="Arial"/>
          <w:sz w:val="22"/>
        </w:rPr>
        <w:t xml:space="preserve"> </w:t>
      </w:r>
    </w:p>
    <w:p w14:paraId="414490AD" w14:textId="77777777" w:rsidR="00AB3E23" w:rsidRPr="004861EB" w:rsidRDefault="00AB3E23" w:rsidP="00AB3E23">
      <w:pPr>
        <w:numPr>
          <w:ilvl w:val="1"/>
          <w:numId w:val="13"/>
        </w:numPr>
        <w:tabs>
          <w:tab w:val="clear" w:pos="72pt"/>
          <w:tab w:val="num" w:pos="36pt"/>
        </w:tabs>
        <w:spacing w:before="3pt"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vést oddělenou účetní evidenci celého realizovaného projektu a to v členění na náklady financované z prostředků dotace a náklady financované z jiných zdrojů (zvláštní analytickou evidencí např. účelovým znakem, organizačním číslem atd.); tato evidence musí být podložena účetními doklady ve smyslu zákona č. 563/1991 Sb., o účetnictví, ve znění pozdějších předpisů; vedení oddělené účetní evidence v případech dotací poskytovaných zpětně je splněno vyhotoven</w:t>
      </w:r>
      <w:r>
        <w:rPr>
          <w:rFonts w:cs="Arial"/>
          <w:sz w:val="22"/>
        </w:rPr>
        <w:t>í</w:t>
      </w:r>
      <w:r w:rsidRPr="004861EB">
        <w:rPr>
          <w:rFonts w:cs="Arial"/>
          <w:sz w:val="22"/>
        </w:rPr>
        <w:t>m přehledu účetních dokladů; čestné prohlášení příjemce o vynaložení finančních prostředků v rámci uznatelných nákladů realizovaného projektu není považováno za účetní doklad,</w:t>
      </w:r>
    </w:p>
    <w:p w14:paraId="7E6F084C" w14:textId="77777777" w:rsidR="00AB3E23" w:rsidRPr="004861EB" w:rsidRDefault="00AB3E23" w:rsidP="00AB3E23">
      <w:pPr>
        <w:numPr>
          <w:ilvl w:val="1"/>
          <w:numId w:val="13"/>
        </w:numPr>
        <w:tabs>
          <w:tab w:val="clear" w:pos="72pt"/>
          <w:tab w:val="num" w:pos="36pt"/>
        </w:tabs>
        <w:spacing w:before="3pt"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 Kč,</w:t>
      </w:r>
    </w:p>
    <w:p w14:paraId="049E4872" w14:textId="77777777" w:rsidR="00AB3E23" w:rsidRPr="004861EB" w:rsidRDefault="00AB3E23" w:rsidP="00AB3E23">
      <w:pPr>
        <w:numPr>
          <w:ilvl w:val="1"/>
          <w:numId w:val="13"/>
        </w:numPr>
        <w:tabs>
          <w:tab w:val="clear" w:pos="72pt"/>
          <w:tab w:val="num" w:pos="36pt"/>
        </w:tabs>
        <w:spacing w:before="3pt"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na požádání umožnit poskytovateli nahlédnutí do všech účetních dokladů týkajících se projektu,</w:t>
      </w:r>
    </w:p>
    <w:p w14:paraId="474DE234" w14:textId="77777777" w:rsidR="00AB3E23" w:rsidRPr="004861EB" w:rsidRDefault="00AB3E23" w:rsidP="00AB3E23">
      <w:pPr>
        <w:numPr>
          <w:ilvl w:val="1"/>
          <w:numId w:val="13"/>
        </w:numPr>
        <w:tabs>
          <w:tab w:val="clear" w:pos="72pt"/>
          <w:tab w:val="num" w:pos="36pt"/>
        </w:tabs>
        <w:spacing w:before="3pt"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předložit poskytovateli finanční vypořádání</w:t>
      </w:r>
      <w:r>
        <w:rPr>
          <w:rFonts w:cs="Arial"/>
          <w:sz w:val="22"/>
        </w:rPr>
        <w:t xml:space="preserve"> dotace</w:t>
      </w:r>
      <w:r w:rsidRPr="004861EB">
        <w:rPr>
          <w:rFonts w:cs="Arial"/>
          <w:sz w:val="22"/>
        </w:rPr>
        <w:t xml:space="preserve">, </w:t>
      </w:r>
    </w:p>
    <w:p w14:paraId="11EBC5DA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before="3pt"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řádně v souladu s právními předpisy uschovat originály všech účetních dokladů vztahujících se k projektu a na žádost poskytovatele tomuto poskytnout fotokopie originálních účetních dokladů týkajících se dotace včetně dokladů o jejich úhradě a v případě nesrovnalostí na výzvu poskytovatele předložit kopie všech účetních dokladů týkajících se ostatních nákladů projektu,</w:t>
      </w:r>
    </w:p>
    <w:p w14:paraId="1D11F152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5463A84F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 včetně drobného dlouhodobého majetku dle účetních předpisů pořízený z prostředků získaných z dotace poskytnuté na základě této smlouvy,</w:t>
      </w:r>
    </w:p>
    <w:p w14:paraId="0E3CD085" w14:textId="77777777" w:rsidR="00AB3E23" w:rsidRPr="004861EB" w:rsidRDefault="00AB3E23" w:rsidP="00AB3E23">
      <w:pPr>
        <w:numPr>
          <w:ilvl w:val="1"/>
          <w:numId w:val="13"/>
        </w:numPr>
        <w:tabs>
          <w:tab w:val="clear" w:pos="72pt"/>
          <w:tab w:val="num" w:pos="36pt"/>
        </w:tabs>
        <w:spacing w:before="3pt"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umožnit poskytovateli v souladu se zákonem o finanční kontrole řádné provedení průběžné a následné kontroly hospodaření s veřejnými prostředky z poskytnuté dotace, včetně provedení kontroly faktické realizace </w:t>
      </w:r>
      <w:r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 potřebné účetní a jiné doklady,</w:t>
      </w:r>
    </w:p>
    <w:p w14:paraId="4E182E6B" w14:textId="77777777" w:rsidR="00AB3E23" w:rsidRPr="004861EB" w:rsidRDefault="00AB3E23" w:rsidP="00AB3E23">
      <w:pPr>
        <w:numPr>
          <w:ilvl w:val="1"/>
          <w:numId w:val="13"/>
        </w:numPr>
        <w:tabs>
          <w:tab w:val="clear" w:pos="72pt"/>
          <w:tab w:val="num" w:pos="36pt"/>
        </w:tabs>
        <w:spacing w:before="3pt"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informovat</w:t>
      </w:r>
      <w:r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; v případě změny účtu je příjemce povinen rovněž doložit vlastnictví k účtu, a to kopií příslušné smlouvy nebo potvrzením peněžního ústavu, přičemž z důvodu změn identifikačních údajů</w:t>
      </w:r>
      <w:r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,</w:t>
      </w:r>
    </w:p>
    <w:p w14:paraId="10B9B03E" w14:textId="77777777" w:rsidR="00AB3E23" w:rsidRPr="004861EB" w:rsidRDefault="00AB3E23" w:rsidP="00AB3E23">
      <w:pPr>
        <w:numPr>
          <w:ilvl w:val="1"/>
          <w:numId w:val="13"/>
        </w:numPr>
        <w:tabs>
          <w:tab w:val="clear" w:pos="72pt"/>
          <w:tab w:val="num" w:pos="36pt"/>
        </w:tabs>
        <w:spacing w:before="3pt"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písemně informovat poskytovatele o vlastní přeměně nebo zrušení s likvidací, v případě přeměny i o tom, na který subjekt přejdou práva a povinnosti z této smlouvy,</w:t>
      </w:r>
    </w:p>
    <w:p w14:paraId="3EAAE72E" w14:textId="77777777" w:rsidR="00AB3E23" w:rsidRPr="004861EB" w:rsidRDefault="00AB3E23" w:rsidP="00AB3E23">
      <w:pPr>
        <w:numPr>
          <w:ilvl w:val="1"/>
          <w:numId w:val="13"/>
        </w:numPr>
        <w:tabs>
          <w:tab w:val="clear" w:pos="72pt"/>
          <w:tab w:val="num" w:pos="36pt"/>
        </w:tabs>
        <w:spacing w:before="3pt"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etových stránkách města Karviné.</w:t>
      </w:r>
    </w:p>
    <w:p w14:paraId="3D73B371" w14:textId="77777777" w:rsidR="00AB3E23" w:rsidRDefault="00AB3E23" w:rsidP="00AB3E23">
      <w:pPr>
        <w:spacing w:before="3pt" w:after="0pt"/>
        <w:ind w:start="35.70pt"/>
        <w:rPr>
          <w:rFonts w:cs="Arial"/>
          <w:sz w:val="22"/>
        </w:rPr>
      </w:pPr>
    </w:p>
    <w:p w14:paraId="1AB7C6D3" w14:textId="77777777" w:rsidR="00AB3E23" w:rsidRDefault="00AB3E23" w:rsidP="00AB3E23">
      <w:pPr>
        <w:pStyle w:val="Zhlav"/>
        <w:rPr>
          <w:sz w:val="24"/>
        </w:rPr>
      </w:pPr>
    </w:p>
    <w:p w14:paraId="17535F27" w14:textId="77777777" w:rsidR="00AB3E23" w:rsidRPr="00C97CE6" w:rsidRDefault="00AB3E23" w:rsidP="00AB3E2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</w:p>
    <w:p w14:paraId="74760E1E" w14:textId="77777777" w:rsidR="00AB3E23" w:rsidRDefault="00AB3E23" w:rsidP="00AB3E23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70088284" w14:textId="77777777" w:rsidR="00AB3E23" w:rsidRPr="00C97CE6" w:rsidRDefault="00AB3E23" w:rsidP="00AB3E23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</w:p>
    <w:p w14:paraId="1183F845" w14:textId="77777777" w:rsidR="00AB3E23" w:rsidRPr="003D28A2" w:rsidRDefault="00AB3E23" w:rsidP="00AB3E23">
      <w:pPr>
        <w:pStyle w:val="Odstavecseseznamem"/>
        <w:widowControl w:val="0"/>
        <w:spacing w:after="0pt"/>
        <w:ind w:start="18pt"/>
        <w:rPr>
          <w:rFonts w:cs="Arial"/>
          <w:sz w:val="22"/>
        </w:rPr>
      </w:pPr>
      <w:r w:rsidRPr="003D28A2">
        <w:rPr>
          <w:rFonts w:cs="Arial"/>
          <w:sz w:val="22"/>
        </w:rPr>
        <w:t>Za uznatelný náklad se považuje užití finančních prostředků, které splňuje tyto podmínky:</w:t>
      </w:r>
    </w:p>
    <w:p w14:paraId="0ED81B5A" w14:textId="77777777" w:rsidR="00AB3E23" w:rsidRDefault="00AB3E23" w:rsidP="00AB3E23">
      <w:pPr>
        <w:numPr>
          <w:ilvl w:val="0"/>
          <w:numId w:val="37"/>
        </w:numPr>
        <w:spacing w:before="3pt" w:after="0pt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příjemce je </w:t>
      </w:r>
      <w:r>
        <w:rPr>
          <w:rFonts w:cs="Arial"/>
          <w:sz w:val="22"/>
        </w:rPr>
        <w:t xml:space="preserve">prokazatelně </w:t>
      </w:r>
      <w:r w:rsidRPr="003D28A2">
        <w:rPr>
          <w:rFonts w:cs="Arial"/>
          <w:sz w:val="22"/>
        </w:rPr>
        <w:t xml:space="preserve">použil na úhradu přímých nákladů (nikoliv </w:t>
      </w:r>
      <w:r>
        <w:rPr>
          <w:rFonts w:cs="Arial"/>
          <w:sz w:val="22"/>
        </w:rPr>
        <w:t xml:space="preserve">nepřímých </w:t>
      </w:r>
      <w:r w:rsidRPr="003D28A2">
        <w:rPr>
          <w:rFonts w:cs="Arial"/>
          <w:sz w:val="22"/>
        </w:rPr>
        <w:t>tzv. kalkulovaných či vnitropodnikových) projektu</w:t>
      </w:r>
      <w:r>
        <w:rPr>
          <w:rFonts w:cs="Arial"/>
          <w:sz w:val="22"/>
        </w:rPr>
        <w:t>,</w:t>
      </w:r>
    </w:p>
    <w:p w14:paraId="139E0C96" w14:textId="65490454" w:rsidR="00AB3E23" w:rsidRPr="00072070" w:rsidRDefault="00AB3E23" w:rsidP="00AB3E23">
      <w:pPr>
        <w:numPr>
          <w:ilvl w:val="0"/>
          <w:numId w:val="37"/>
        </w:numPr>
        <w:spacing w:before="3pt" w:after="0pt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vzniknout </w:t>
      </w:r>
      <w:r w:rsidR="006D1C23">
        <w:rPr>
          <w:rFonts w:cs="Arial"/>
          <w:sz w:val="22"/>
        </w:rPr>
        <w:t xml:space="preserve">v období </w:t>
      </w:r>
      <w:r w:rsidR="006D1C23" w:rsidRPr="00C050F3">
        <w:rPr>
          <w:rFonts w:cs="Arial"/>
          <w:b/>
          <w:sz w:val="22"/>
        </w:rPr>
        <w:t>od 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 xml:space="preserve"> a současně musí být uhrazený v období </w:t>
      </w:r>
      <w:r w:rsidRPr="00C050F3">
        <w:rPr>
          <w:rFonts w:cs="Arial"/>
          <w:b/>
          <w:sz w:val="22"/>
        </w:rPr>
        <w:t xml:space="preserve">od </w:t>
      </w:r>
      <w:r w:rsidR="006D1C23" w:rsidRPr="00C050F3">
        <w:rPr>
          <w:rFonts w:cs="Arial"/>
          <w:b/>
          <w:sz w:val="22"/>
        </w:rPr>
        <w:t>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>,</w:t>
      </w:r>
    </w:p>
    <w:p w14:paraId="31559582" w14:textId="77777777" w:rsidR="00AB3E23" w:rsidRPr="003D28A2" w:rsidRDefault="00AB3E23" w:rsidP="00AB3E23">
      <w:pPr>
        <w:numPr>
          <w:ilvl w:val="0"/>
          <w:numId w:val="37"/>
        </w:numPr>
        <w:spacing w:before="3pt" w:after="0pt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>
        <w:rPr>
          <w:rFonts w:cs="Arial"/>
          <w:sz w:val="22"/>
        </w:rPr>
        <w:t>,</w:t>
      </w:r>
    </w:p>
    <w:p w14:paraId="3B556CDA" w14:textId="77777777" w:rsidR="00AB3E23" w:rsidRPr="003D28A2" w:rsidRDefault="00AB3E23" w:rsidP="00AB3E23">
      <w:pPr>
        <w:numPr>
          <w:ilvl w:val="0"/>
          <w:numId w:val="37"/>
        </w:numPr>
        <w:spacing w:before="3pt" w:after="0pt"/>
        <w:rPr>
          <w:rFonts w:cs="Arial"/>
          <w:sz w:val="22"/>
        </w:rPr>
      </w:pPr>
      <w:r w:rsidRPr="003D28A2">
        <w:rPr>
          <w:rFonts w:cs="Arial"/>
          <w:sz w:val="22"/>
        </w:rPr>
        <w:t>byly vynaloženy na účel stanoven</w:t>
      </w:r>
      <w:r>
        <w:rPr>
          <w:rFonts w:cs="Arial"/>
          <w:sz w:val="22"/>
        </w:rPr>
        <w:t>ý v čl. V. odst. 2 této smlouvy,</w:t>
      </w:r>
    </w:p>
    <w:p w14:paraId="573DABC1" w14:textId="77777777" w:rsidR="00AB3E23" w:rsidRDefault="00AB3E23" w:rsidP="00AB3E23">
      <w:pPr>
        <w:numPr>
          <w:ilvl w:val="0"/>
          <w:numId w:val="37"/>
        </w:numPr>
        <w:spacing w:before="3pt" w:after="0pt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investiční dotace musí splňovat podmínky daňově uznatelných nákladů dle §24 a §25 zákona č. 586/1992 Sb., o daních z příjmů s následujícími výjimkami, pokud v </w:t>
      </w:r>
      <w:r w:rsidRPr="003D28A2">
        <w:rPr>
          <w:rFonts w:cs="Arial"/>
          <w:sz w:val="22"/>
        </w:rPr>
        <w:t>účel</w:t>
      </w:r>
      <w:r>
        <w:rPr>
          <w:rFonts w:cs="Arial"/>
          <w:sz w:val="22"/>
        </w:rPr>
        <w:t>u</w:t>
      </w:r>
      <w:r w:rsidRPr="003D28A2">
        <w:rPr>
          <w:rFonts w:cs="Arial"/>
          <w:sz w:val="22"/>
        </w:rPr>
        <w:t xml:space="preserve"> stanoven</w:t>
      </w:r>
      <w:r>
        <w:rPr>
          <w:rFonts w:cs="Arial"/>
          <w:sz w:val="22"/>
        </w:rPr>
        <w:t>ém v čl. V. odst. 2 této smlouvy není uvedeno jinak:</w:t>
      </w:r>
    </w:p>
    <w:p w14:paraId="73F2ECAB" w14:textId="77777777" w:rsidR="00AB3E23" w:rsidRPr="003D28A2" w:rsidRDefault="00AB3E23" w:rsidP="00AB3E23">
      <w:pPr>
        <w:numPr>
          <w:ilvl w:val="1"/>
          <w:numId w:val="37"/>
        </w:numPr>
        <w:spacing w:before="3pt" w:after="0pt"/>
        <w:rPr>
          <w:rFonts w:cs="Arial"/>
          <w:sz w:val="22"/>
        </w:rPr>
      </w:pPr>
      <w:r>
        <w:rPr>
          <w:rFonts w:cs="Arial"/>
          <w:sz w:val="22"/>
        </w:rPr>
        <w:t>uznatelný náklad nesmí být také použitý na:</w:t>
      </w:r>
    </w:p>
    <w:p w14:paraId="496E48FE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26F30F44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k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559D791F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153C76CD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4BA65676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474FCB5A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5B391768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3843D736" w14:textId="77777777" w:rsidR="00AB3E23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1DA3F1B6" w14:textId="77777777" w:rsidR="00AB3E23" w:rsidRPr="009666F6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57C8459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04EE0AC6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3B200980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5719367C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7D4C1BB8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BD05887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32E12875" w14:textId="77777777" w:rsidR="00AB3E23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02D9DC43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7AE39BF3" w14:textId="77777777" w:rsidR="00AB3E23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08E2C087" w14:textId="77777777" w:rsidR="00AB3E23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>
        <w:rPr>
          <w:rFonts w:cs="Arial"/>
          <w:sz w:val="22"/>
        </w:rPr>
        <w:lastRenderedPageBreak/>
        <w:t>nespecifikované (nezpůsobilé) výdaje, tj. výdaje, které nelze účetně doložit.</w:t>
      </w:r>
    </w:p>
    <w:p w14:paraId="7E00C033" w14:textId="77777777" w:rsidR="00AB3E23" w:rsidRDefault="00AB3E23" w:rsidP="00AB3E23">
      <w:pPr>
        <w:spacing w:before="3pt" w:after="0pt"/>
        <w:ind w:start="61.20pt"/>
        <w:rPr>
          <w:rFonts w:cs="Arial"/>
          <w:sz w:val="22"/>
        </w:rPr>
      </w:pPr>
    </w:p>
    <w:p w14:paraId="7DDA5777" w14:textId="77777777" w:rsidR="00AB3E23" w:rsidRPr="00740EF7" w:rsidRDefault="00AB3E23" w:rsidP="00AB3E23">
      <w:pPr>
        <w:pStyle w:val="Odstavecseseznamem"/>
        <w:numPr>
          <w:ilvl w:val="0"/>
          <w:numId w:val="37"/>
        </w:numPr>
        <w:spacing w:before="3pt" w:after="0pt"/>
        <w:rPr>
          <w:rFonts w:cs="Arial"/>
          <w:sz w:val="22"/>
        </w:rPr>
      </w:pPr>
      <w:r>
        <w:rPr>
          <w:rFonts w:cs="Arial"/>
          <w:sz w:val="22"/>
        </w:rPr>
        <w:t xml:space="preserve">Uznatelným nákladem investiční dotace jsou náklady na pořízení </w:t>
      </w:r>
      <w:r w:rsidRPr="00740EF7">
        <w:rPr>
          <w:rFonts w:cs="Arial"/>
          <w:sz w:val="22"/>
        </w:rPr>
        <w:t>dlouhodobého majetku uvedeného v účelu poskytnuté dotace</w:t>
      </w:r>
      <w:r>
        <w:rPr>
          <w:rFonts w:cs="Arial"/>
          <w:sz w:val="22"/>
        </w:rPr>
        <w:t>.</w:t>
      </w:r>
    </w:p>
    <w:p w14:paraId="013730B2" w14:textId="77777777" w:rsidR="00AB3E23" w:rsidRPr="00960F31" w:rsidRDefault="00AB3E23" w:rsidP="00AB3E23">
      <w:pPr>
        <w:pStyle w:val="Odstavecseseznamem"/>
        <w:widowControl w:val="0"/>
        <w:spacing w:after="0pt"/>
        <w:ind w:start="18pt"/>
        <w:rPr>
          <w:rFonts w:cs="Arial"/>
          <w:sz w:val="22"/>
        </w:rPr>
      </w:pPr>
    </w:p>
    <w:p w14:paraId="2E237BD1" w14:textId="77777777" w:rsidR="003062F5" w:rsidRPr="00AB3E23" w:rsidRDefault="003062F5" w:rsidP="00AB3E23">
      <w:pPr>
        <w:spacing w:before="3pt" w:after="0pt"/>
        <w:rPr>
          <w:rFonts w:cs="Arial"/>
          <w:sz w:val="22"/>
        </w:rPr>
      </w:pPr>
    </w:p>
    <w:p w14:paraId="67B05A2E" w14:textId="77777777" w:rsidR="00C25A2F" w:rsidRDefault="00C25A2F" w:rsidP="00C25A2F">
      <w:pPr>
        <w:pStyle w:val="Odstavecseseznamem"/>
        <w:spacing w:before="3pt" w:after="0pt"/>
        <w:ind w:start="18pt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pt"/>
        <w:ind w:start="18pt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</w:p>
    <w:p w14:paraId="2751D233" w14:textId="403B4C45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pt"/>
        <w:ind w:start="14.20pt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AC7496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pt"/>
        <w:ind w:start="14.20pt" w:hanging="14.20pt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D933F4">
      <w:pPr>
        <w:pStyle w:val="Odstavecseseznamem"/>
        <w:widowControl w:val="0"/>
        <w:numPr>
          <w:ilvl w:val="0"/>
          <w:numId w:val="19"/>
        </w:numPr>
        <w:tabs>
          <w:tab w:val="start" w:pos="279pt"/>
        </w:tabs>
        <w:spacing w:before="6pt" w:after="0pt"/>
        <w:ind w:start="36pt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pt"/>
        <w:ind w:start="213pt" w:firstLine="34.80pt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start" w:pos="279pt"/>
        </w:tabs>
        <w:spacing w:before="6pt" w:after="0pt"/>
        <w:ind w:start="36pt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start" w:pos="279pt"/>
        </w:tabs>
        <w:spacing w:before="6pt" w:after="0pt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start" w:pos="279pt"/>
        </w:tabs>
        <w:spacing w:before="6pt" w:after="0pt"/>
        <w:ind w:start="36pt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start" w:pos="279pt"/>
        </w:tabs>
        <w:spacing w:before="6pt" w:after="0pt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start" w:pos="279pt"/>
        </w:tabs>
        <w:spacing w:before="6pt" w:after="0pt"/>
        <w:ind w:start="36pt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pt"/>
        <w:ind w:start="213pt" w:firstLine="34.80pt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start" w:pos="279pt"/>
        </w:tabs>
        <w:spacing w:before="6pt" w:after="0pt"/>
        <w:ind w:start="36pt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start" w:pos="279pt"/>
        </w:tabs>
        <w:spacing w:before="6pt" w:after="0pt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start" w:pos="279pt"/>
        </w:tabs>
        <w:spacing w:before="6pt" w:after="0pt"/>
        <w:ind w:start="36pt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EBD9789" w:rsidR="006B3E23" w:rsidRPr="00520819" w:rsidRDefault="006B3E23" w:rsidP="00520819">
      <w:pPr>
        <w:pStyle w:val="Odstavecseseznamem"/>
        <w:widowControl w:val="0"/>
        <w:numPr>
          <w:ilvl w:val="0"/>
          <w:numId w:val="19"/>
        </w:numPr>
        <w:tabs>
          <w:tab w:val="start" w:pos="279pt"/>
        </w:tabs>
        <w:spacing w:before="6pt" w:after="0pt"/>
        <w:ind w:start="36pt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520819">
        <w:rPr>
          <w:rFonts w:cs="Arial"/>
          <w:sz w:val="22"/>
        </w:rPr>
        <w:t xml:space="preserve"> </w:t>
      </w:r>
      <w:r w:rsidRPr="00520819">
        <w:rPr>
          <w:rFonts w:cs="Arial"/>
          <w:sz w:val="22"/>
        </w:rPr>
        <w:t xml:space="preserve">kázně stanoví ve výši </w:t>
      </w:r>
      <w:r w:rsidRPr="00520819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start" w:pos="279pt"/>
        </w:tabs>
        <w:spacing w:before="6pt" w:after="0pt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start" w:pos="279pt"/>
        </w:tabs>
        <w:spacing w:before="6pt" w:after="0pt"/>
        <w:ind w:start="36pt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start" w:pos="279pt"/>
        </w:tabs>
        <w:spacing w:before="6pt" w:after="0pt"/>
        <w:rPr>
          <w:sz w:val="24"/>
        </w:rPr>
      </w:pPr>
    </w:p>
    <w:p w14:paraId="32C32B69" w14:textId="256A8D1D" w:rsidR="00BC59E0" w:rsidRDefault="00BC59E0" w:rsidP="00BC59E0">
      <w:pPr>
        <w:pStyle w:val="Odstavecseseznamem"/>
        <w:widowControl w:val="0"/>
        <w:tabs>
          <w:tab w:val="start" w:pos="279pt"/>
        </w:tabs>
        <w:spacing w:before="6pt" w:after="0pt"/>
        <w:rPr>
          <w:sz w:val="24"/>
        </w:rPr>
      </w:pPr>
    </w:p>
    <w:p w14:paraId="03B456B3" w14:textId="77777777" w:rsidR="00ED2FDC" w:rsidRDefault="00ED2FDC" w:rsidP="00BC59E0">
      <w:pPr>
        <w:pStyle w:val="Odstavecseseznamem"/>
        <w:widowControl w:val="0"/>
        <w:tabs>
          <w:tab w:val="start" w:pos="279pt"/>
        </w:tabs>
        <w:spacing w:before="6pt" w:after="0pt"/>
        <w:rPr>
          <w:sz w:val="24"/>
        </w:rPr>
      </w:pPr>
    </w:p>
    <w:p w14:paraId="73B606E3" w14:textId="6271EFD2" w:rsidR="002B5C0F" w:rsidRDefault="002B5C0F" w:rsidP="00E676AA">
      <w:pPr>
        <w:pStyle w:val="Odstavecseseznamem"/>
        <w:widowControl w:val="0"/>
        <w:numPr>
          <w:ilvl w:val="0"/>
          <w:numId w:val="28"/>
        </w:numPr>
        <w:spacing w:after="0pt"/>
        <w:ind w:start="14.20pt" w:hanging="14.20pt"/>
        <w:rPr>
          <w:rFonts w:cs="Arial"/>
          <w:sz w:val="22"/>
        </w:rPr>
      </w:pPr>
      <w:r>
        <w:rPr>
          <w:rFonts w:cs="Arial"/>
          <w:sz w:val="22"/>
        </w:rPr>
        <w:lastRenderedPageBreak/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80A3490" w14:textId="0251CE01" w:rsidR="003062F5" w:rsidRDefault="003062F5" w:rsidP="003062F5">
      <w:pPr>
        <w:pStyle w:val="Odstavecseseznamem"/>
        <w:widowControl w:val="0"/>
        <w:spacing w:after="0pt"/>
        <w:ind w:start="14.20pt"/>
        <w:rPr>
          <w:rFonts w:cs="Arial"/>
          <w:sz w:val="22"/>
        </w:rPr>
      </w:pPr>
    </w:p>
    <w:p w14:paraId="1758B337" w14:textId="77777777" w:rsidR="003062F5" w:rsidRPr="003062F5" w:rsidRDefault="003062F5" w:rsidP="003062F5">
      <w:pPr>
        <w:pStyle w:val="Odstavecseseznamem"/>
        <w:widowControl w:val="0"/>
        <w:spacing w:after="0pt"/>
        <w:ind w:start="14.20pt"/>
        <w:rPr>
          <w:rFonts w:cs="Arial"/>
          <w:sz w:val="22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pt"/>
        <w:ind w:start="18pt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</w:p>
    <w:p w14:paraId="26982DBA" w14:textId="2C070A7E" w:rsidR="001C6BF1" w:rsidRDefault="001C6BF1">
      <w:pPr>
        <w:pStyle w:val="Odstavecseseznamem"/>
        <w:widowControl w:val="0"/>
        <w:numPr>
          <w:ilvl w:val="0"/>
          <w:numId w:val="38"/>
        </w:numPr>
        <w:spacing w:after="0pt"/>
        <w:ind w:start="14.20pt" w:hanging="14.20pt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252A5B97" w14:textId="77777777" w:rsidR="00BD1F63" w:rsidRDefault="00BD1F63" w:rsidP="00BD1F63">
      <w:pPr>
        <w:pStyle w:val="Odstavecseseznamem"/>
        <w:widowControl w:val="0"/>
        <w:spacing w:after="0pt"/>
        <w:ind w:start="14.20pt"/>
        <w:rPr>
          <w:rFonts w:cs="Arial"/>
          <w:sz w:val="22"/>
        </w:rPr>
      </w:pPr>
    </w:p>
    <w:p w14:paraId="37532F9D" w14:textId="36E9E973" w:rsidR="00BD1F63" w:rsidRPr="00AB3E23" w:rsidRDefault="00BD1F63" w:rsidP="00BD1F63">
      <w:pPr>
        <w:pStyle w:val="Odstavecseseznamem"/>
        <w:widowControl w:val="0"/>
        <w:numPr>
          <w:ilvl w:val="0"/>
          <w:numId w:val="38"/>
        </w:numPr>
        <w:spacing w:after="0pt"/>
        <w:ind w:start="14.20pt" w:hanging="14.20pt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>
        <w:rPr>
          <w:rFonts w:cs="Arial"/>
          <w:b/>
          <w:sz w:val="22"/>
        </w:rPr>
        <w:t>03769</w:t>
      </w:r>
      <w:r w:rsidRPr="006D1C23">
        <w:rPr>
          <w:rFonts w:cs="Arial"/>
          <w:b/>
          <w:sz w:val="22"/>
        </w:rPr>
        <w:t>/202</w:t>
      </w:r>
      <w:r>
        <w:rPr>
          <w:rFonts w:cs="Arial"/>
          <w:b/>
          <w:sz w:val="22"/>
        </w:rPr>
        <w:t>3</w:t>
      </w:r>
      <w:r w:rsidRPr="006D1C23">
        <w:rPr>
          <w:rFonts w:cs="Arial"/>
          <w:b/>
          <w:sz w:val="22"/>
        </w:rPr>
        <w:t>/SOC</w:t>
      </w:r>
      <w:r w:rsidRPr="00AB3E23">
        <w:rPr>
          <w:rFonts w:cs="Arial"/>
          <w:sz w:val="22"/>
        </w:rPr>
        <w:t>, dále jen pověření)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14:paraId="0D566B43" w14:textId="77777777" w:rsidR="00BD1F63" w:rsidRPr="00AB3E23" w:rsidRDefault="00BD1F63" w:rsidP="00BD1F63">
      <w:pPr>
        <w:pStyle w:val="Odstavecseseznamem"/>
        <w:rPr>
          <w:rFonts w:cs="Arial"/>
          <w:sz w:val="22"/>
        </w:rPr>
      </w:pPr>
    </w:p>
    <w:p w14:paraId="475D98EB" w14:textId="77777777" w:rsidR="00BD1F63" w:rsidRPr="00AB3E23" w:rsidRDefault="00BD1F63" w:rsidP="00BD1F63">
      <w:pPr>
        <w:pStyle w:val="Odstavecseseznamem"/>
        <w:widowControl w:val="0"/>
        <w:numPr>
          <w:ilvl w:val="0"/>
          <w:numId w:val="38"/>
        </w:numPr>
        <w:spacing w:after="0pt"/>
        <w:ind w:start="14.20pt" w:hanging="14.20pt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oskytovatel dotace přistupuje k výše uvedenému pověření Moravskoslezského kraje </w:t>
      </w:r>
      <w:r>
        <w:rPr>
          <w:rFonts w:cs="Arial"/>
          <w:sz w:val="22"/>
        </w:rPr>
        <w:br/>
      </w:r>
      <w:r w:rsidRPr="00AB3E23">
        <w:rPr>
          <w:rFonts w:cs="Arial"/>
          <w:sz w:val="22"/>
        </w:rPr>
        <w:t>a poskytuje příjemci finanční prostředky jako vyrovnávací platbu dle podmínek pověření.</w:t>
      </w:r>
    </w:p>
    <w:p w14:paraId="3F226733" w14:textId="77777777" w:rsidR="00AB3E23" w:rsidRPr="00B27F43" w:rsidRDefault="00AB3E23" w:rsidP="00B27F43">
      <w:pPr>
        <w:widowControl w:val="0"/>
        <w:spacing w:after="0pt"/>
        <w:rPr>
          <w:rFonts w:cs="Arial"/>
          <w:sz w:val="22"/>
        </w:rPr>
      </w:pPr>
    </w:p>
    <w:p w14:paraId="593330AA" w14:textId="77777777" w:rsidR="001C6BF1" w:rsidRPr="00AB3E23" w:rsidRDefault="001C6BF1" w:rsidP="00B2068C">
      <w:pPr>
        <w:autoSpaceDE w:val="0"/>
        <w:autoSpaceDN w:val="0"/>
        <w:adjustRightInd w:val="0"/>
        <w:spacing w:after="0pt"/>
        <w:rPr>
          <w:rFonts w:cs="Arial"/>
          <w:b/>
          <w:bCs/>
        </w:rPr>
      </w:pPr>
    </w:p>
    <w:p w14:paraId="2F558407" w14:textId="77777777" w:rsidR="00431F86" w:rsidRPr="00AB3E23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pt"/>
        <w:ind w:start="18pt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326441C2" w14:textId="4672B91C" w:rsidR="00AB3E23" w:rsidRPr="00AB3E23" w:rsidRDefault="00AB3E23" w:rsidP="00AB3E23">
      <w:pPr>
        <w:pStyle w:val="Zkladntext"/>
        <w:widowControl w:val="0"/>
        <w:numPr>
          <w:ilvl w:val="0"/>
          <w:numId w:val="29"/>
        </w:numPr>
        <w:tabs>
          <w:tab w:val="clear" w:pos="54pt"/>
          <w:tab w:val="num" w:pos="36pt"/>
        </w:tabs>
        <w:spacing w:before="6pt"/>
        <w:ind w:start="14.20pt" w:hanging="14.20pt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AB3E23">
        <w:rPr>
          <w:rFonts w:cs="Arial"/>
          <w:sz w:val="22"/>
        </w:rPr>
        <w:t xml:space="preserve">Smlouva je vyhotovena a podepsána </w:t>
      </w:r>
      <w:r w:rsidR="006D1C23">
        <w:rPr>
          <w:rFonts w:cs="Arial"/>
          <w:sz w:val="22"/>
        </w:rPr>
        <w:t>elektronicky.</w:t>
      </w:r>
    </w:p>
    <w:p w14:paraId="4B3B6ECA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54pt"/>
          <w:tab w:val="num" w:pos="18pt"/>
        </w:tabs>
        <w:spacing w:before="6pt" w:after="0pt"/>
        <w:ind w:start="17.85pt" w:hanging="17.85pt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21627E1" w14:textId="2B945C28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54pt"/>
          <w:tab w:val="num" w:pos="18pt"/>
        </w:tabs>
        <w:spacing w:before="6pt" w:after="0pt"/>
        <w:ind w:start="17.85pt" w:hanging="17.85pt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</w:t>
      </w:r>
      <w:r w:rsidR="006D1C23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 o zvláštních podmínkách účinnosti některých smluv, uveřejňování těchto smluv </w:t>
      </w:r>
      <w:r w:rsidR="00912DE7">
        <w:rPr>
          <w:rFonts w:cs="Arial"/>
          <w:sz w:val="22"/>
        </w:rPr>
        <w:br/>
      </w:r>
      <w:r w:rsidRPr="002F583F">
        <w:rPr>
          <w:rFonts w:cs="Arial"/>
          <w:sz w:val="22"/>
        </w:rPr>
        <w:t>a o registru smluv (zákon o registru smluv), nestanoví jinak. V takovém případě nabývá smlouva účinnosti uveřejněním v registru smluv, které zajistí poskytovatel.</w:t>
      </w:r>
    </w:p>
    <w:p w14:paraId="6704BD2D" w14:textId="75A02832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54pt"/>
          <w:tab w:val="num" w:pos="18pt"/>
        </w:tabs>
        <w:spacing w:before="6pt" w:after="0pt"/>
        <w:ind w:start="17.85pt" w:hanging="17.85pt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912DE7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7C233717" w14:textId="3CB3188A" w:rsidR="006D1C23" w:rsidRPr="006D1C23" w:rsidRDefault="00AB3E23" w:rsidP="006D1C23">
      <w:pPr>
        <w:pStyle w:val="Zkladntext"/>
        <w:numPr>
          <w:ilvl w:val="0"/>
          <w:numId w:val="29"/>
        </w:numPr>
        <w:tabs>
          <w:tab w:val="clear" w:pos="54pt"/>
          <w:tab w:val="num" w:pos="18pt"/>
        </w:tabs>
        <w:spacing w:before="6pt" w:after="0pt"/>
        <w:ind w:start="17.85pt" w:hanging="17.85pt"/>
        <w:rPr>
          <w:rFonts w:cs="Arial"/>
          <w:sz w:val="22"/>
        </w:rPr>
      </w:pPr>
      <w:r w:rsidRPr="002F583F">
        <w:rPr>
          <w:rFonts w:cs="Arial"/>
          <w:sz w:val="22"/>
        </w:rPr>
        <w:t>Doložka platnosti právního úkonu podle § 41 zákona č. 128/2000 Sb., o obcích (obecní zřízení)</w:t>
      </w:r>
      <w:r w:rsidR="006D1C23">
        <w:rPr>
          <w:rFonts w:cs="Arial"/>
          <w:sz w:val="22"/>
        </w:rPr>
        <w:t>, ve znění pozdějších předpisů.</w:t>
      </w:r>
    </w:p>
    <w:p w14:paraId="65E232BB" w14:textId="77777777" w:rsidR="006D1C23" w:rsidRDefault="006D1C23" w:rsidP="00722D0C">
      <w:pPr>
        <w:widowControl w:val="0"/>
        <w:spacing w:after="0pt"/>
        <w:ind w:start="14.20pt"/>
        <w:rPr>
          <w:rFonts w:cs="Arial"/>
          <w:sz w:val="22"/>
        </w:rPr>
      </w:pPr>
    </w:p>
    <w:p w14:paraId="04310095" w14:textId="04383222" w:rsidR="00287A6A" w:rsidRPr="002F583F" w:rsidRDefault="00287A6A" w:rsidP="007D0267">
      <w:pPr>
        <w:widowControl w:val="0"/>
        <w:spacing w:after="0pt"/>
        <w:rPr>
          <w:rFonts w:cs="Arial"/>
          <w:sz w:val="22"/>
        </w:rPr>
      </w:pPr>
    </w:p>
    <w:p w14:paraId="1799AA13" w14:textId="58B1DFC7" w:rsidR="004A25EC" w:rsidRPr="002F583F" w:rsidRDefault="00473DC1" w:rsidP="007D0267">
      <w:pPr>
        <w:widowControl w:val="0"/>
        <w:spacing w:after="0pt"/>
        <w:ind w:start="14.20pt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874410">
        <w:rPr>
          <w:rFonts w:cs="Arial"/>
          <w:sz w:val="22"/>
        </w:rPr>
        <w:t>a</w:t>
      </w:r>
      <w:r w:rsidR="00EF4089" w:rsidRPr="00ED6335">
        <w:rPr>
          <w:rFonts w:cs="Arial"/>
          <w:sz w:val="22"/>
        </w:rPr>
        <w:t xml:space="preserve"> </w:t>
      </w:r>
      <w:r w:rsidR="00874410">
        <w:rPr>
          <w:rFonts w:cs="Arial"/>
          <w:sz w:val="22"/>
        </w:rPr>
        <w:t>Rada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982EEF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912DE7">
        <w:rPr>
          <w:rFonts w:cs="Arial"/>
          <w:sz w:val="22"/>
        </w:rPr>
        <w:t xml:space="preserve"> 2027 </w:t>
      </w:r>
      <w:r w:rsidR="00EF4089" w:rsidRPr="00ED6335">
        <w:rPr>
          <w:rFonts w:cs="Arial"/>
          <w:sz w:val="22"/>
        </w:rPr>
        <w:t>ze dne</w:t>
      </w:r>
      <w:r w:rsidR="00912DE7">
        <w:rPr>
          <w:rFonts w:cs="Arial"/>
          <w:sz w:val="22"/>
        </w:rPr>
        <w:t xml:space="preserve"> 05.03.2025</w:t>
      </w:r>
      <w:r w:rsidR="002E02EA">
        <w:rPr>
          <w:rFonts w:cs="Arial"/>
          <w:sz w:val="22"/>
        </w:rPr>
        <w:t>.</w:t>
      </w:r>
    </w:p>
    <w:p w14:paraId="1494E4EE" w14:textId="5D8CB32E" w:rsidR="00EF4089" w:rsidRDefault="00EF4089" w:rsidP="00E676AA">
      <w:pPr>
        <w:pStyle w:val="Zhlav"/>
        <w:rPr>
          <w:rFonts w:cs="Arial"/>
          <w:sz w:val="22"/>
        </w:rPr>
      </w:pPr>
    </w:p>
    <w:p w14:paraId="69156C39" w14:textId="5D5CF197" w:rsidR="006D1C23" w:rsidRPr="002F583F" w:rsidRDefault="006D1C23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E7F6566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73E2E043" w14:textId="7FE9C80E" w:rsidR="00ED2FDC" w:rsidRDefault="00ED2FDC" w:rsidP="00F50251">
      <w:pPr>
        <w:tabs>
          <w:tab w:val="center" w:pos="78pt"/>
          <w:tab w:val="center" w:pos="340.20pt"/>
        </w:tabs>
        <w:rPr>
          <w:rFonts w:cs="Arial"/>
          <w:sz w:val="22"/>
        </w:rPr>
      </w:pPr>
    </w:p>
    <w:p w14:paraId="45D9F379" w14:textId="44CEA651" w:rsidR="004A25EC" w:rsidRDefault="00F50251" w:rsidP="00F50251">
      <w:pPr>
        <w:tabs>
          <w:tab w:val="center" w:pos="78pt"/>
          <w:tab w:val="center" w:pos="340.20pt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</w:p>
    <w:p w14:paraId="67D4379D" w14:textId="77777777" w:rsidR="00B27F43" w:rsidRDefault="00B27F43" w:rsidP="00F50251">
      <w:pPr>
        <w:tabs>
          <w:tab w:val="center" w:pos="78pt"/>
          <w:tab w:val="center" w:pos="340.20pt"/>
        </w:tabs>
        <w:rPr>
          <w:rFonts w:cs="Arial"/>
          <w:sz w:val="22"/>
        </w:rPr>
      </w:pPr>
    </w:p>
    <w:p w14:paraId="27A40C53" w14:textId="6FB9CC27" w:rsidR="00F50251" w:rsidRPr="002F583F" w:rsidRDefault="00287A6A" w:rsidP="00F50251">
      <w:pPr>
        <w:tabs>
          <w:tab w:val="center" w:pos="78pt"/>
          <w:tab w:val="center" w:pos="340.20pt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F50251" w:rsidRPr="002F583F">
        <w:rPr>
          <w:rFonts w:cs="Arial"/>
          <w:sz w:val="22"/>
        </w:rPr>
        <w:t>……………………………</w:t>
      </w:r>
      <w:r>
        <w:rPr>
          <w:rFonts w:cs="Arial"/>
          <w:sz w:val="22"/>
        </w:rPr>
        <w:t xml:space="preserve">….                                 </w:t>
      </w:r>
      <w:r w:rsidR="00F50251" w:rsidRPr="002F583F">
        <w:rPr>
          <w:rFonts w:cs="Arial"/>
          <w:sz w:val="22"/>
        </w:rPr>
        <w:t>………………………………</w:t>
      </w:r>
      <w:r>
        <w:rPr>
          <w:rFonts w:cs="Arial"/>
          <w:sz w:val="22"/>
        </w:rPr>
        <w:t>…</w:t>
      </w:r>
    </w:p>
    <w:p w14:paraId="56C257F7" w14:textId="36CCF611" w:rsidR="00F50251" w:rsidRDefault="00F50251" w:rsidP="00C25A2F">
      <w:pPr>
        <w:spacing w:after="4pt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3416EE">
        <w:rPr>
          <w:rFonts w:cs="Arial"/>
          <w:sz w:val="22"/>
        </w:rPr>
        <w:t xml:space="preserve"> </w:t>
      </w:r>
      <w:r w:rsidR="00C167FA">
        <w:rPr>
          <w:rFonts w:cs="Arial"/>
          <w:sz w:val="22"/>
        </w:rPr>
        <w:t xml:space="preserve">    </w:t>
      </w:r>
      <w:r w:rsidR="00347AD8">
        <w:rPr>
          <w:rFonts w:cs="Arial"/>
          <w:sz w:val="22"/>
        </w:rPr>
        <w:t xml:space="preserve">Mgr. </w:t>
      </w:r>
      <w:r w:rsidR="00874410">
        <w:rPr>
          <w:rFonts w:cs="Arial"/>
          <w:sz w:val="22"/>
        </w:rPr>
        <w:t>Hana Pierzchalová</w:t>
      </w:r>
    </w:p>
    <w:p w14:paraId="4453C11A" w14:textId="38D6EA78" w:rsidR="00724AB2" w:rsidRPr="00347AD8" w:rsidRDefault="00C25A2F" w:rsidP="00347AD8">
      <w:pPr>
        <w:spacing w:after="4pt"/>
        <w:rPr>
          <w:rFonts w:cs="Arial"/>
          <w:sz w:val="22"/>
        </w:rPr>
      </w:pPr>
      <w:r>
        <w:rPr>
          <w:rFonts w:cs="Arial"/>
          <w:sz w:val="22"/>
        </w:rPr>
        <w:t xml:space="preserve">        vedoucí Odboru sociálního</w:t>
      </w:r>
      <w:r w:rsidR="00372269">
        <w:rPr>
          <w:rFonts w:cs="Arial"/>
          <w:sz w:val="22"/>
        </w:rPr>
        <w:tab/>
      </w:r>
      <w:r w:rsidR="00372269">
        <w:rPr>
          <w:rFonts w:cs="Arial"/>
          <w:sz w:val="22"/>
        </w:rPr>
        <w:tab/>
      </w:r>
      <w:r w:rsidR="00C167FA">
        <w:rPr>
          <w:rFonts w:cs="Arial"/>
          <w:sz w:val="22"/>
        </w:rPr>
        <w:t xml:space="preserve">    </w:t>
      </w:r>
      <w:r w:rsidR="00ED2FDC">
        <w:rPr>
          <w:rFonts w:cs="Arial"/>
          <w:sz w:val="22"/>
        </w:rPr>
        <w:t xml:space="preserve">                       </w:t>
      </w:r>
      <w:r w:rsidR="009F3C18">
        <w:rPr>
          <w:rFonts w:cs="Arial"/>
          <w:sz w:val="22"/>
        </w:rPr>
        <w:t xml:space="preserve">   </w:t>
      </w:r>
      <w:r w:rsidR="00ED2FDC">
        <w:rPr>
          <w:rFonts w:cs="Arial"/>
          <w:sz w:val="22"/>
        </w:rPr>
        <w:t>ředitel</w:t>
      </w:r>
      <w:r w:rsidR="009F3C18">
        <w:rPr>
          <w:rFonts w:cs="Arial"/>
          <w:sz w:val="22"/>
        </w:rPr>
        <w:t>k</w:t>
      </w:r>
      <w:r w:rsidR="00347AD8">
        <w:rPr>
          <w:rFonts w:cs="Arial"/>
          <w:sz w:val="22"/>
        </w:rPr>
        <w:t>a</w:t>
      </w:r>
    </w:p>
    <w:sectPr w:rsidR="00724AB2" w:rsidRPr="00347AD8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595.30pt" w:h="841.90pt" w:code="9"/>
      <w:pgMar w:top="72pt" w:right="72pt" w:bottom="42.55pt" w:left="72pt" w:header="19.85pt" w:footer="19.85pt" w:gutter="0pt"/>
      <w:cols w:space="35.40pt"/>
      <w:formProt w:val="0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FB6BDDC" w14:textId="77777777" w:rsidR="001334E0" w:rsidRDefault="001334E0" w:rsidP="00944058">
      <w:r>
        <w:separator/>
      </w:r>
    </w:p>
  </w:endnote>
  <w:endnote w:type="continuationSeparator" w:id="0">
    <w:p w14:paraId="5C2B8D40" w14:textId="77777777" w:rsidR="001334E0" w:rsidRDefault="001334E0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2D98455" w14:textId="77777777" w:rsidR="00D933F4" w:rsidRDefault="00D933F4">
    <w:pPr>
      <w:pStyle w:val="Zpa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-1812393178"/>
      <w:docPartObj>
        <w:docPartGallery w:val="Page Numbers (Bottom of Page)"/>
        <w:docPartUnique/>
      </w:docPartObj>
    </w:sdtPr>
    <w:sdtContent>
      <w:sdt>
        <w:sdtPr>
          <w:id w:val="-400370236"/>
          <w:docPartObj>
            <w:docPartGallery w:val="Page Numbers (Top of Page)"/>
            <w:docPartUnique/>
          </w:docPartObj>
        </w:sdtPr>
        <w:sdtContent>
          <w:p w14:paraId="1D3C68A7" w14:textId="3569C4A2" w:rsidR="00D933F4" w:rsidRDefault="00D933F4">
            <w:pPr>
              <w:pStyle w:val="Zpat"/>
              <w:jc w:val="end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3722AE">
              <w:rPr>
                <w:b/>
                <w:noProof/>
              </w:rPr>
              <w:t>6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3722AE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D933F4" w:rsidRDefault="00D933F4">
    <w:pPr>
      <w:pStyle w:val="Zpat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-1037291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78EA35" w14:textId="755BF59C" w:rsidR="00D933F4" w:rsidRDefault="00D933F4">
            <w:pPr>
              <w:pStyle w:val="Zpat"/>
              <w:jc w:val="end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3722AE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3722AE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D933F4" w:rsidRDefault="00D933F4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997B666" w14:textId="77777777" w:rsidR="001334E0" w:rsidRDefault="001334E0" w:rsidP="00944058">
      <w:r>
        <w:separator/>
      </w:r>
    </w:p>
  </w:footnote>
  <w:footnote w:type="continuationSeparator" w:id="0">
    <w:p w14:paraId="10D35233" w14:textId="77777777" w:rsidR="001334E0" w:rsidRDefault="001334E0" w:rsidP="00944058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12165B4" w14:textId="77777777" w:rsidR="00D933F4" w:rsidRDefault="00D933F4">
    <w:pPr>
      <w:pStyle w:val="Zhlav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5A33462" w14:textId="77777777" w:rsidR="00D933F4" w:rsidRDefault="00D933F4">
    <w:pPr>
      <w:pStyle w:val="Zhlav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B26125C" w14:textId="77777777" w:rsidR="00D933F4" w:rsidRDefault="00D933F4">
    <w:pPr>
      <w:pStyle w:val="Zhlav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start"/>
      <w:pPr>
        <w:ind w:start="57.30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93.3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29.3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65.3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01.3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37.3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73.3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09.3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45.30pt" w:hanging="18pt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start"/>
      <w:pPr>
        <w:tabs>
          <w:tab w:val="num" w:pos="90pt"/>
        </w:tabs>
        <w:ind w:start="90pt" w:hanging="18pt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start"/>
      <w:pPr>
        <w:tabs>
          <w:tab w:val="num" w:pos="90pt"/>
        </w:tabs>
        <w:ind w:start="90pt" w:hanging="18pt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start"/>
      <w:pPr>
        <w:tabs>
          <w:tab w:val="num" w:pos="126pt"/>
        </w:tabs>
        <w:ind w:start="126pt" w:hanging="18pt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start"/>
      <w:pPr>
        <w:tabs>
          <w:tab w:val="num" w:pos="162pt"/>
        </w:tabs>
        <w:ind w:start="162pt" w:hanging="18pt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start"/>
      <w:pPr>
        <w:tabs>
          <w:tab w:val="num" w:pos="198pt"/>
        </w:tabs>
        <w:ind w:start="198pt" w:hanging="18pt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start"/>
      <w:pPr>
        <w:tabs>
          <w:tab w:val="num" w:pos="234pt"/>
        </w:tabs>
        <w:ind w:start="234pt" w:hanging="18pt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start"/>
      <w:pPr>
        <w:tabs>
          <w:tab w:val="num" w:pos="270pt"/>
        </w:tabs>
        <w:ind w:start="270pt" w:hanging="18pt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start"/>
      <w:pPr>
        <w:tabs>
          <w:tab w:val="num" w:pos="306pt"/>
        </w:tabs>
        <w:ind w:start="306pt" w:hanging="18pt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start"/>
      <w:pPr>
        <w:tabs>
          <w:tab w:val="num" w:pos="342pt"/>
        </w:tabs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start"/>
      <w:pPr>
        <w:ind w:start="19.85pt" w:hanging="19.85pt"/>
      </w:pPr>
      <w:rPr>
        <w:rFonts w:hint="default"/>
      </w:rPr>
    </w:lvl>
    <w:lvl w:ilvl="1">
      <w:start w:val="1"/>
      <w:numFmt w:val="lowerLetter"/>
      <w:lvlText w:val="%2)"/>
      <w:lvlJc w:val="start"/>
      <w:pPr>
        <w:ind w:start="72pt" w:hanging="18pt"/>
      </w:pPr>
      <w:rPr>
        <w:rFonts w:hint="default"/>
      </w:rPr>
    </w:lvl>
    <w:lvl w:ilvl="2">
      <w:start w:val="1"/>
      <w:numFmt w:val="decimal"/>
      <w:lvlText w:val="%3)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end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start"/>
      <w:pPr>
        <w:tabs>
          <w:tab w:val="num" w:pos="54pt"/>
        </w:tabs>
        <w:ind w:start="54pt" w:hanging="18pt"/>
      </w:pPr>
      <w:rPr>
        <w:b w:val="0"/>
      </w:rPr>
    </w:lvl>
    <w:lvl w:ilvl="1" w:tplc="04050019">
      <w:start w:val="1"/>
      <w:numFmt w:val="lowerLetter"/>
      <w:lvlText w:val="%2."/>
      <w:lvlJc w:val="start"/>
      <w:pPr>
        <w:tabs>
          <w:tab w:val="num" w:pos="90pt"/>
        </w:tabs>
        <w:ind w:start="90pt" w:hanging="18pt"/>
      </w:pPr>
    </w:lvl>
    <w:lvl w:ilvl="2" w:tplc="0405001B">
      <w:start w:val="1"/>
      <w:numFmt w:val="lowerRoman"/>
      <w:lvlText w:val="%3."/>
      <w:lvlJc w:val="end"/>
      <w:pPr>
        <w:tabs>
          <w:tab w:val="num" w:pos="126pt"/>
        </w:tabs>
        <w:ind w:start="126pt" w:hanging="9pt"/>
      </w:pPr>
    </w:lvl>
    <w:lvl w:ilvl="3" w:tplc="0405000F">
      <w:start w:val="1"/>
      <w:numFmt w:val="decimal"/>
      <w:lvlText w:val="%4."/>
      <w:lvlJc w:val="start"/>
      <w:pPr>
        <w:tabs>
          <w:tab w:val="num" w:pos="162pt"/>
        </w:tabs>
        <w:ind w:start="162pt" w:hanging="18pt"/>
      </w:pPr>
    </w:lvl>
    <w:lvl w:ilvl="4" w:tplc="04050019">
      <w:start w:val="1"/>
      <w:numFmt w:val="lowerLetter"/>
      <w:lvlText w:val="%5."/>
      <w:lvlJc w:val="start"/>
      <w:pPr>
        <w:tabs>
          <w:tab w:val="num" w:pos="198pt"/>
        </w:tabs>
        <w:ind w:start="198pt" w:hanging="18pt"/>
      </w:pPr>
    </w:lvl>
    <w:lvl w:ilvl="5" w:tplc="0405001B">
      <w:start w:val="1"/>
      <w:numFmt w:val="lowerRoman"/>
      <w:lvlText w:val="%6."/>
      <w:lvlJc w:val="end"/>
      <w:pPr>
        <w:tabs>
          <w:tab w:val="num" w:pos="234pt"/>
        </w:tabs>
        <w:ind w:start="234pt" w:hanging="9pt"/>
      </w:pPr>
    </w:lvl>
    <w:lvl w:ilvl="6" w:tplc="0405000F">
      <w:start w:val="1"/>
      <w:numFmt w:val="decimal"/>
      <w:lvlText w:val="%7."/>
      <w:lvlJc w:val="start"/>
      <w:pPr>
        <w:tabs>
          <w:tab w:val="num" w:pos="270pt"/>
        </w:tabs>
        <w:ind w:start="270pt" w:hanging="18pt"/>
      </w:pPr>
    </w:lvl>
    <w:lvl w:ilvl="7" w:tplc="04050019">
      <w:start w:val="1"/>
      <w:numFmt w:val="lowerLetter"/>
      <w:lvlText w:val="%8."/>
      <w:lvlJc w:val="start"/>
      <w:pPr>
        <w:tabs>
          <w:tab w:val="num" w:pos="306pt"/>
        </w:tabs>
        <w:ind w:start="306pt" w:hanging="18pt"/>
      </w:pPr>
    </w:lvl>
    <w:lvl w:ilvl="8" w:tplc="0405001B">
      <w:start w:val="1"/>
      <w:numFmt w:val="lowerRoman"/>
      <w:lvlText w:val="%9."/>
      <w:lvlJc w:val="end"/>
      <w:pPr>
        <w:tabs>
          <w:tab w:val="num" w:pos="342pt"/>
        </w:tabs>
        <w:ind w:start="342pt" w:hanging="9pt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start"/>
      <w:pPr>
        <w:ind w:start="18pt" w:hanging="18pt"/>
      </w:pPr>
      <w:rPr>
        <w:b w:val="0"/>
      </w:r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start"/>
      <w:pPr>
        <w:ind w:start="53.25pt" w:hanging="35.25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start"/>
      <w:pPr>
        <w:ind w:start="32.20pt" w:hanging="18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ind w:start="68.20pt" w:hanging="18pt"/>
      </w:pPr>
    </w:lvl>
    <w:lvl w:ilvl="2" w:tplc="0405001B" w:tentative="1">
      <w:start w:val="1"/>
      <w:numFmt w:val="lowerRoman"/>
      <w:lvlText w:val="%3."/>
      <w:lvlJc w:val="end"/>
      <w:pPr>
        <w:ind w:start="104.20pt" w:hanging="9pt"/>
      </w:pPr>
    </w:lvl>
    <w:lvl w:ilvl="3" w:tplc="0405000F" w:tentative="1">
      <w:start w:val="1"/>
      <w:numFmt w:val="decimal"/>
      <w:lvlText w:val="%4."/>
      <w:lvlJc w:val="start"/>
      <w:pPr>
        <w:ind w:start="140.20pt" w:hanging="18pt"/>
      </w:pPr>
    </w:lvl>
    <w:lvl w:ilvl="4" w:tplc="04050019" w:tentative="1">
      <w:start w:val="1"/>
      <w:numFmt w:val="lowerLetter"/>
      <w:lvlText w:val="%5."/>
      <w:lvlJc w:val="start"/>
      <w:pPr>
        <w:ind w:start="176.20pt" w:hanging="18pt"/>
      </w:pPr>
    </w:lvl>
    <w:lvl w:ilvl="5" w:tplc="0405001B" w:tentative="1">
      <w:start w:val="1"/>
      <w:numFmt w:val="lowerRoman"/>
      <w:lvlText w:val="%6."/>
      <w:lvlJc w:val="end"/>
      <w:pPr>
        <w:ind w:start="212.20pt" w:hanging="9pt"/>
      </w:pPr>
    </w:lvl>
    <w:lvl w:ilvl="6" w:tplc="0405000F" w:tentative="1">
      <w:start w:val="1"/>
      <w:numFmt w:val="decimal"/>
      <w:lvlText w:val="%7."/>
      <w:lvlJc w:val="start"/>
      <w:pPr>
        <w:ind w:start="248.20pt" w:hanging="18pt"/>
      </w:pPr>
    </w:lvl>
    <w:lvl w:ilvl="7" w:tplc="04050019" w:tentative="1">
      <w:start w:val="1"/>
      <w:numFmt w:val="lowerLetter"/>
      <w:lvlText w:val="%8."/>
      <w:lvlJc w:val="start"/>
      <w:pPr>
        <w:ind w:start="284.20pt" w:hanging="18pt"/>
      </w:pPr>
    </w:lvl>
    <w:lvl w:ilvl="8" w:tplc="040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start"/>
      <w:pPr>
        <w:ind w:start="18pt" w:hanging="18pt"/>
      </w:pPr>
      <w:rPr>
        <w:b w:val="0"/>
      </w:rPr>
    </w:lvl>
    <w:lvl w:ilvl="1" w:tplc="04050019" w:tentative="1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start"/>
      <w:pPr>
        <w:tabs>
          <w:tab w:val="num" w:pos="36.75pt"/>
        </w:tabs>
        <w:ind w:start="36.75pt" w:hanging="18.75pt"/>
      </w:pPr>
    </w:lvl>
    <w:lvl w:ilvl="1" w:tplc="C7DA904C">
      <w:start w:val="1"/>
      <w:numFmt w:val="lowerLetter"/>
      <w:lvlText w:val="%2)"/>
      <w:lvlJc w:val="start"/>
      <w:pPr>
        <w:tabs>
          <w:tab w:val="num" w:pos="72pt"/>
        </w:tabs>
        <w:ind w:start="72pt" w:hanging="18pt"/>
      </w:pPr>
      <w:rPr>
        <w:b w:val="0"/>
        <w:color w:val="auto"/>
      </w:rPr>
    </w:lvl>
    <w:lvl w:ilvl="2" w:tplc="040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start"/>
      <w:pPr>
        <w:ind w:start="32.20pt" w:hanging="18pt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end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start"/>
      <w:pPr>
        <w:tabs>
          <w:tab w:val="num" w:pos="72pt"/>
        </w:tabs>
        <w:ind w:start="72pt" w:hanging="18pt"/>
      </w:pPr>
      <w:rPr>
        <w:b w:val="0"/>
        <w:color w:val="auto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587D02D2"/>
    <w:multiLevelType w:val="hybridMultilevel"/>
    <w:tmpl w:val="94F87BD0"/>
    <w:lvl w:ilvl="0" w:tplc="4CE8D3A2">
      <w:numFmt w:val="bullet"/>
      <w:lvlText w:val="-"/>
      <w:lvlJc w:val="start"/>
      <w:pPr>
        <w:ind w:start="36pt" w:hanging="18pt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start"/>
      <w:pPr>
        <w:ind w:start="54pt" w:hanging="18pt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start"/>
      <w:pPr>
        <w:tabs>
          <w:tab w:val="num" w:pos="54pt"/>
        </w:tabs>
        <w:ind w:start="54pt" w:hanging="18pt"/>
      </w:pPr>
      <w:rPr>
        <w:b w:val="0"/>
      </w:rPr>
    </w:lvl>
    <w:lvl w:ilvl="1" w:tplc="04050019">
      <w:start w:val="1"/>
      <w:numFmt w:val="lowerLetter"/>
      <w:lvlText w:val="%2."/>
      <w:lvlJc w:val="start"/>
      <w:pPr>
        <w:tabs>
          <w:tab w:val="num" w:pos="90pt"/>
        </w:tabs>
        <w:ind w:start="90pt" w:hanging="18pt"/>
      </w:pPr>
    </w:lvl>
    <w:lvl w:ilvl="2" w:tplc="0405001B">
      <w:start w:val="1"/>
      <w:numFmt w:val="lowerRoman"/>
      <w:lvlText w:val="%3."/>
      <w:lvlJc w:val="end"/>
      <w:pPr>
        <w:tabs>
          <w:tab w:val="num" w:pos="126pt"/>
        </w:tabs>
        <w:ind w:start="126pt" w:hanging="9pt"/>
      </w:pPr>
    </w:lvl>
    <w:lvl w:ilvl="3" w:tplc="0405000F">
      <w:start w:val="1"/>
      <w:numFmt w:val="decimal"/>
      <w:lvlText w:val="%4."/>
      <w:lvlJc w:val="start"/>
      <w:pPr>
        <w:tabs>
          <w:tab w:val="num" w:pos="162pt"/>
        </w:tabs>
        <w:ind w:start="162pt" w:hanging="18pt"/>
      </w:pPr>
    </w:lvl>
    <w:lvl w:ilvl="4" w:tplc="04050019">
      <w:start w:val="1"/>
      <w:numFmt w:val="lowerLetter"/>
      <w:lvlText w:val="%5."/>
      <w:lvlJc w:val="start"/>
      <w:pPr>
        <w:tabs>
          <w:tab w:val="num" w:pos="198pt"/>
        </w:tabs>
        <w:ind w:start="198pt" w:hanging="18pt"/>
      </w:pPr>
    </w:lvl>
    <w:lvl w:ilvl="5" w:tplc="0405001B">
      <w:start w:val="1"/>
      <w:numFmt w:val="lowerRoman"/>
      <w:lvlText w:val="%6."/>
      <w:lvlJc w:val="end"/>
      <w:pPr>
        <w:tabs>
          <w:tab w:val="num" w:pos="234pt"/>
        </w:tabs>
        <w:ind w:start="234pt" w:hanging="9pt"/>
      </w:pPr>
    </w:lvl>
    <w:lvl w:ilvl="6" w:tplc="0405000F">
      <w:start w:val="1"/>
      <w:numFmt w:val="decimal"/>
      <w:lvlText w:val="%7."/>
      <w:lvlJc w:val="start"/>
      <w:pPr>
        <w:tabs>
          <w:tab w:val="num" w:pos="270pt"/>
        </w:tabs>
        <w:ind w:start="270pt" w:hanging="18pt"/>
      </w:pPr>
    </w:lvl>
    <w:lvl w:ilvl="7" w:tplc="04050019">
      <w:start w:val="1"/>
      <w:numFmt w:val="lowerLetter"/>
      <w:lvlText w:val="%8."/>
      <w:lvlJc w:val="start"/>
      <w:pPr>
        <w:tabs>
          <w:tab w:val="num" w:pos="306pt"/>
        </w:tabs>
        <w:ind w:start="306pt" w:hanging="18pt"/>
      </w:pPr>
    </w:lvl>
    <w:lvl w:ilvl="8" w:tplc="0405001B">
      <w:start w:val="1"/>
      <w:numFmt w:val="lowerRoman"/>
      <w:lvlText w:val="%9."/>
      <w:lvlJc w:val="end"/>
      <w:pPr>
        <w:tabs>
          <w:tab w:val="num" w:pos="342pt"/>
        </w:tabs>
        <w:ind w:start="342pt" w:hanging="9pt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start"/>
      <w:pPr>
        <w:ind w:start="54pt" w:hanging="18pt"/>
      </w:pPr>
      <w:rPr>
        <w:b w:val="0"/>
      </w:rPr>
    </w:lvl>
    <w:lvl w:ilvl="1" w:tplc="04050019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start"/>
      <w:pPr>
        <w:ind w:start="32.20pt" w:hanging="18pt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start"/>
      <w:pPr>
        <w:ind w:start="68.20pt" w:hanging="18pt"/>
      </w:pPr>
    </w:lvl>
    <w:lvl w:ilvl="2" w:tplc="0405001B">
      <w:start w:val="1"/>
      <w:numFmt w:val="lowerRoman"/>
      <w:lvlText w:val="%3."/>
      <w:lvlJc w:val="end"/>
      <w:pPr>
        <w:ind w:start="104.20pt" w:hanging="9pt"/>
      </w:pPr>
    </w:lvl>
    <w:lvl w:ilvl="3" w:tplc="0405000F" w:tentative="1">
      <w:start w:val="1"/>
      <w:numFmt w:val="decimal"/>
      <w:lvlText w:val="%4."/>
      <w:lvlJc w:val="start"/>
      <w:pPr>
        <w:ind w:start="140.20pt" w:hanging="18pt"/>
      </w:pPr>
    </w:lvl>
    <w:lvl w:ilvl="4" w:tplc="04050019" w:tentative="1">
      <w:start w:val="1"/>
      <w:numFmt w:val="lowerLetter"/>
      <w:lvlText w:val="%5."/>
      <w:lvlJc w:val="start"/>
      <w:pPr>
        <w:ind w:start="176.20pt" w:hanging="18pt"/>
      </w:pPr>
    </w:lvl>
    <w:lvl w:ilvl="5" w:tplc="0405001B" w:tentative="1">
      <w:start w:val="1"/>
      <w:numFmt w:val="lowerRoman"/>
      <w:lvlText w:val="%6."/>
      <w:lvlJc w:val="end"/>
      <w:pPr>
        <w:ind w:start="212.20pt" w:hanging="9pt"/>
      </w:pPr>
    </w:lvl>
    <w:lvl w:ilvl="6" w:tplc="0405000F" w:tentative="1">
      <w:start w:val="1"/>
      <w:numFmt w:val="decimal"/>
      <w:lvlText w:val="%7."/>
      <w:lvlJc w:val="start"/>
      <w:pPr>
        <w:ind w:start="248.20pt" w:hanging="18pt"/>
      </w:pPr>
    </w:lvl>
    <w:lvl w:ilvl="7" w:tplc="04050019" w:tentative="1">
      <w:start w:val="1"/>
      <w:numFmt w:val="lowerLetter"/>
      <w:lvlText w:val="%8."/>
      <w:lvlJc w:val="start"/>
      <w:pPr>
        <w:ind w:start="284.20pt" w:hanging="18pt"/>
      </w:pPr>
    </w:lvl>
    <w:lvl w:ilvl="8" w:tplc="040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start"/>
      <w:pPr>
        <w:ind w:start="32.20pt" w:hanging="18pt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050019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lowerLetter"/>
      <w:lvlText w:val="%2)"/>
      <w:lvlJc w:val="start"/>
      <w:pPr>
        <w:ind w:start="72pt" w:hanging="18pt"/>
      </w:pPr>
      <w:rPr>
        <w:rFonts w:hint="default"/>
      </w:rPr>
    </w:lvl>
    <w:lvl w:ilvl="2">
      <w:start w:val="1"/>
      <w:numFmt w:val="decimal"/>
      <w:lvlText w:val="%3)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360E3366"/>
    <w:lvl w:ilvl="0">
      <w:start w:val="1"/>
      <w:numFmt w:val="decimal"/>
      <w:lvlText w:val="%1."/>
      <w:lvlJc w:val="start"/>
      <w:pPr>
        <w:ind w:start="25.10pt" w:hanging="18pt"/>
      </w:pPr>
      <w:rPr>
        <w:b w:val="0"/>
        <w:i w:val="0"/>
      </w:r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050019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start"/>
      <w:pPr>
        <w:tabs>
          <w:tab w:val="num" w:pos="72pt"/>
        </w:tabs>
        <w:ind w:start="72pt" w:hanging="18pt"/>
      </w:pPr>
      <w:rPr>
        <w:b w:val="0"/>
        <w:color w:val="auto"/>
      </w:rPr>
    </w:lvl>
    <w:lvl w:ilvl="1" w:tplc="04050011">
      <w:start w:val="1"/>
      <w:numFmt w:val="decimal"/>
      <w:lvlText w:val="%2)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580404720">
    <w:abstractNumId w:val="17"/>
  </w:num>
  <w:num w:numId="2" w16cid:durableId="1077246924">
    <w:abstractNumId w:val="21"/>
  </w:num>
  <w:num w:numId="3" w16cid:durableId="705377334">
    <w:abstractNumId w:val="9"/>
  </w:num>
  <w:num w:numId="4" w16cid:durableId="1681740333">
    <w:abstractNumId w:val="34"/>
  </w:num>
  <w:num w:numId="5" w16cid:durableId="2144694754">
    <w:abstractNumId w:val="27"/>
  </w:num>
  <w:num w:numId="6" w16cid:durableId="1775712994">
    <w:abstractNumId w:val="25"/>
  </w:num>
  <w:num w:numId="7" w16cid:durableId="710881036">
    <w:abstractNumId w:val="14"/>
  </w:num>
  <w:num w:numId="8" w16cid:durableId="1729958436">
    <w:abstractNumId w:val="24"/>
  </w:num>
  <w:num w:numId="9" w16cid:durableId="2086994023">
    <w:abstractNumId w:val="35"/>
  </w:num>
  <w:num w:numId="10" w16cid:durableId="294408637">
    <w:abstractNumId w:val="18"/>
  </w:num>
  <w:num w:numId="11" w16cid:durableId="1995451423">
    <w:abstractNumId w:val="7"/>
  </w:num>
  <w:num w:numId="12" w16cid:durableId="1861814809">
    <w:abstractNumId w:val="2"/>
  </w:num>
  <w:num w:numId="13" w16cid:durableId="120222776">
    <w:abstractNumId w:val="20"/>
  </w:num>
  <w:num w:numId="14" w16cid:durableId="167865675">
    <w:abstractNumId w:val="37"/>
  </w:num>
  <w:num w:numId="15" w16cid:durableId="1493373812">
    <w:abstractNumId w:val="19"/>
  </w:num>
  <w:num w:numId="16" w16cid:durableId="878593241">
    <w:abstractNumId w:val="38"/>
  </w:num>
  <w:num w:numId="17" w16cid:durableId="2071420641">
    <w:abstractNumId w:val="23"/>
  </w:num>
  <w:num w:numId="18" w16cid:durableId="1367826114">
    <w:abstractNumId w:val="32"/>
  </w:num>
  <w:num w:numId="19" w16cid:durableId="363673110">
    <w:abstractNumId w:val="45"/>
  </w:num>
  <w:num w:numId="20" w16cid:durableId="1636255226">
    <w:abstractNumId w:val="29"/>
  </w:num>
  <w:num w:numId="21" w16cid:durableId="2022312353">
    <w:abstractNumId w:val="8"/>
  </w:num>
  <w:num w:numId="22" w16cid:durableId="571476320">
    <w:abstractNumId w:val="13"/>
  </w:num>
  <w:num w:numId="23" w16cid:durableId="1659336351">
    <w:abstractNumId w:val="3"/>
  </w:num>
  <w:num w:numId="24" w16cid:durableId="467012873">
    <w:abstractNumId w:val="41"/>
  </w:num>
  <w:num w:numId="25" w16cid:durableId="112409558">
    <w:abstractNumId w:val="48"/>
  </w:num>
  <w:num w:numId="26" w16cid:durableId="613365210">
    <w:abstractNumId w:val="28"/>
  </w:num>
  <w:num w:numId="27" w16cid:durableId="1044870592">
    <w:abstractNumId w:val="46"/>
  </w:num>
  <w:num w:numId="28" w16cid:durableId="1782992491">
    <w:abstractNumId w:val="43"/>
  </w:num>
  <w:num w:numId="29" w16cid:durableId="1534882826">
    <w:abstractNumId w:val="6"/>
  </w:num>
  <w:num w:numId="30" w16cid:durableId="1417745973">
    <w:abstractNumId w:val="40"/>
  </w:num>
  <w:num w:numId="31" w16cid:durableId="1492718963">
    <w:abstractNumId w:val="16"/>
  </w:num>
  <w:num w:numId="32" w16cid:durableId="554270113">
    <w:abstractNumId w:val="11"/>
  </w:num>
  <w:num w:numId="33" w16cid:durableId="1848129502">
    <w:abstractNumId w:val="33"/>
  </w:num>
  <w:num w:numId="34" w16cid:durableId="1018658020">
    <w:abstractNumId w:val="36"/>
  </w:num>
  <w:num w:numId="35" w16cid:durableId="906308891">
    <w:abstractNumId w:val="44"/>
  </w:num>
  <w:num w:numId="36" w16cid:durableId="1346592534">
    <w:abstractNumId w:val="42"/>
  </w:num>
  <w:num w:numId="37" w16cid:durableId="1217009989">
    <w:abstractNumId w:val="10"/>
  </w:num>
  <w:num w:numId="38" w16cid:durableId="82724683">
    <w:abstractNumId w:val="15"/>
  </w:num>
  <w:num w:numId="39" w16cid:durableId="1903172792">
    <w:abstractNumId w:val="31"/>
  </w:num>
  <w:num w:numId="40" w16cid:durableId="1059355741">
    <w:abstractNumId w:val="26"/>
  </w:num>
  <w:num w:numId="41" w16cid:durableId="2037191789">
    <w:abstractNumId w:val="5"/>
  </w:num>
  <w:num w:numId="42" w16cid:durableId="1618290188">
    <w:abstractNumId w:val="22"/>
  </w:num>
  <w:num w:numId="43" w16cid:durableId="1128356153">
    <w:abstractNumId w:val="1"/>
  </w:num>
  <w:num w:numId="44" w16cid:durableId="219363263">
    <w:abstractNumId w:val="39"/>
  </w:num>
  <w:num w:numId="45" w16cid:durableId="17853650">
    <w:abstractNumId w:val="4"/>
  </w:num>
  <w:num w:numId="46" w16cid:durableId="994839225">
    <w:abstractNumId w:val="12"/>
  </w:num>
  <w:num w:numId="47" w16cid:durableId="1500080948">
    <w:abstractNumId w:val="47"/>
  </w:num>
  <w:num w:numId="48" w16cid:durableId="60104063">
    <w:abstractNumId w:val="0"/>
  </w:num>
  <w:num w:numId="49" w16cid:durableId="4406771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%"/>
  <w:proofState w:spelling="clean"/>
  <w:documentProtection w:edit="forms" w:enforcement="0"/>
  <w:defaultTabStop w:val="35.40pt"/>
  <w:hyphenationZone w:val="21.25pt"/>
  <w:drawingGridHorizontalSpacing w:val="5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1ECD"/>
    <w:rsid w:val="00002487"/>
    <w:rsid w:val="0000317D"/>
    <w:rsid w:val="000100E5"/>
    <w:rsid w:val="00010491"/>
    <w:rsid w:val="00013426"/>
    <w:rsid w:val="000140B2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8B8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30D0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34E0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5765"/>
    <w:rsid w:val="001D62C6"/>
    <w:rsid w:val="001E04BD"/>
    <w:rsid w:val="001E42C6"/>
    <w:rsid w:val="001F0122"/>
    <w:rsid w:val="001F032C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2C0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0389"/>
    <w:rsid w:val="002C13C3"/>
    <w:rsid w:val="002C4BF6"/>
    <w:rsid w:val="002C4FF2"/>
    <w:rsid w:val="002C6B25"/>
    <w:rsid w:val="002C6C61"/>
    <w:rsid w:val="002D43D5"/>
    <w:rsid w:val="002D4A99"/>
    <w:rsid w:val="002E02EA"/>
    <w:rsid w:val="002E139F"/>
    <w:rsid w:val="002E2258"/>
    <w:rsid w:val="002E33F6"/>
    <w:rsid w:val="002E3D69"/>
    <w:rsid w:val="002E55E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62F5"/>
    <w:rsid w:val="00307307"/>
    <w:rsid w:val="00313821"/>
    <w:rsid w:val="00322F87"/>
    <w:rsid w:val="003230E0"/>
    <w:rsid w:val="00324669"/>
    <w:rsid w:val="00325692"/>
    <w:rsid w:val="00332500"/>
    <w:rsid w:val="003327C1"/>
    <w:rsid w:val="00340165"/>
    <w:rsid w:val="003416EE"/>
    <w:rsid w:val="00343612"/>
    <w:rsid w:val="00346304"/>
    <w:rsid w:val="00346987"/>
    <w:rsid w:val="00347AD8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2269"/>
    <w:rsid w:val="003722AE"/>
    <w:rsid w:val="00377345"/>
    <w:rsid w:val="00390A3A"/>
    <w:rsid w:val="00391B8C"/>
    <w:rsid w:val="003A03F0"/>
    <w:rsid w:val="003A0AD1"/>
    <w:rsid w:val="003A147B"/>
    <w:rsid w:val="003A2B9E"/>
    <w:rsid w:val="003A68A4"/>
    <w:rsid w:val="003B12FB"/>
    <w:rsid w:val="003B43C1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E7205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7D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A25EC"/>
    <w:rsid w:val="004B121C"/>
    <w:rsid w:val="004B1E6A"/>
    <w:rsid w:val="004B2646"/>
    <w:rsid w:val="004B40B6"/>
    <w:rsid w:val="004B6A47"/>
    <w:rsid w:val="004B7967"/>
    <w:rsid w:val="004C0C2B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F1679"/>
    <w:rsid w:val="004F379F"/>
    <w:rsid w:val="004F3ED9"/>
    <w:rsid w:val="004F6C15"/>
    <w:rsid w:val="004F76CF"/>
    <w:rsid w:val="004F7A82"/>
    <w:rsid w:val="005039C8"/>
    <w:rsid w:val="00504B6C"/>
    <w:rsid w:val="00506452"/>
    <w:rsid w:val="005119FD"/>
    <w:rsid w:val="00515792"/>
    <w:rsid w:val="005160DB"/>
    <w:rsid w:val="0051623F"/>
    <w:rsid w:val="00520819"/>
    <w:rsid w:val="00521A1F"/>
    <w:rsid w:val="00522622"/>
    <w:rsid w:val="0052440B"/>
    <w:rsid w:val="00526CFB"/>
    <w:rsid w:val="00532A28"/>
    <w:rsid w:val="005407E5"/>
    <w:rsid w:val="00542070"/>
    <w:rsid w:val="0055028D"/>
    <w:rsid w:val="005535B7"/>
    <w:rsid w:val="00557911"/>
    <w:rsid w:val="005579AA"/>
    <w:rsid w:val="005644EE"/>
    <w:rsid w:val="00565586"/>
    <w:rsid w:val="00565F02"/>
    <w:rsid w:val="005663B9"/>
    <w:rsid w:val="005664F6"/>
    <w:rsid w:val="0057163B"/>
    <w:rsid w:val="0057437B"/>
    <w:rsid w:val="005749B7"/>
    <w:rsid w:val="00574B1C"/>
    <w:rsid w:val="005769E7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03DDB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1C23"/>
    <w:rsid w:val="006D4BBC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03F05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84D0B"/>
    <w:rsid w:val="007874E9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267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8C9"/>
    <w:rsid w:val="00803F1E"/>
    <w:rsid w:val="00815C40"/>
    <w:rsid w:val="00820ACC"/>
    <w:rsid w:val="008228E6"/>
    <w:rsid w:val="00824DE0"/>
    <w:rsid w:val="00825809"/>
    <w:rsid w:val="00827151"/>
    <w:rsid w:val="00827983"/>
    <w:rsid w:val="00831346"/>
    <w:rsid w:val="00837A7F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67251"/>
    <w:rsid w:val="00871A03"/>
    <w:rsid w:val="00874410"/>
    <w:rsid w:val="008846FC"/>
    <w:rsid w:val="008871FE"/>
    <w:rsid w:val="008902B1"/>
    <w:rsid w:val="0089552B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B7B14"/>
    <w:rsid w:val="008C0654"/>
    <w:rsid w:val="008C39A6"/>
    <w:rsid w:val="008C3C59"/>
    <w:rsid w:val="008D0944"/>
    <w:rsid w:val="008D6D70"/>
    <w:rsid w:val="008E2FAE"/>
    <w:rsid w:val="008E327C"/>
    <w:rsid w:val="008E46E0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2DE7"/>
    <w:rsid w:val="009149CC"/>
    <w:rsid w:val="00921EEA"/>
    <w:rsid w:val="00922C36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2EEF"/>
    <w:rsid w:val="00984577"/>
    <w:rsid w:val="009863DC"/>
    <w:rsid w:val="009867A4"/>
    <w:rsid w:val="00991AC5"/>
    <w:rsid w:val="0099383D"/>
    <w:rsid w:val="009A0A69"/>
    <w:rsid w:val="009A3F37"/>
    <w:rsid w:val="009A6EDA"/>
    <w:rsid w:val="009A6FBA"/>
    <w:rsid w:val="009A7FB5"/>
    <w:rsid w:val="009B3400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3C18"/>
    <w:rsid w:val="009F4668"/>
    <w:rsid w:val="009F47BF"/>
    <w:rsid w:val="009F6596"/>
    <w:rsid w:val="009F66E8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244C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3E23"/>
    <w:rsid w:val="00AB5652"/>
    <w:rsid w:val="00AB69BF"/>
    <w:rsid w:val="00AC5B35"/>
    <w:rsid w:val="00AC7496"/>
    <w:rsid w:val="00AC778B"/>
    <w:rsid w:val="00AC7C9A"/>
    <w:rsid w:val="00AD24BA"/>
    <w:rsid w:val="00AD2619"/>
    <w:rsid w:val="00AE08E7"/>
    <w:rsid w:val="00AE34AA"/>
    <w:rsid w:val="00AE538E"/>
    <w:rsid w:val="00AE6C17"/>
    <w:rsid w:val="00AF0D1F"/>
    <w:rsid w:val="00AF13D0"/>
    <w:rsid w:val="00AF31C9"/>
    <w:rsid w:val="00AF676D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2745C"/>
    <w:rsid w:val="00B27F43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6A10"/>
    <w:rsid w:val="00BA73D0"/>
    <w:rsid w:val="00BB0E74"/>
    <w:rsid w:val="00BB11DF"/>
    <w:rsid w:val="00BB3B75"/>
    <w:rsid w:val="00BB4E3F"/>
    <w:rsid w:val="00BB6B1A"/>
    <w:rsid w:val="00BB6BBB"/>
    <w:rsid w:val="00BB75F3"/>
    <w:rsid w:val="00BC07AF"/>
    <w:rsid w:val="00BC48EF"/>
    <w:rsid w:val="00BC59E0"/>
    <w:rsid w:val="00BC7297"/>
    <w:rsid w:val="00BD1F63"/>
    <w:rsid w:val="00BD2826"/>
    <w:rsid w:val="00BD576A"/>
    <w:rsid w:val="00BE3209"/>
    <w:rsid w:val="00BE7841"/>
    <w:rsid w:val="00BE7CF7"/>
    <w:rsid w:val="00BF0EB1"/>
    <w:rsid w:val="00BF2F0F"/>
    <w:rsid w:val="00BF3462"/>
    <w:rsid w:val="00BF5109"/>
    <w:rsid w:val="00BF72D4"/>
    <w:rsid w:val="00C01BC7"/>
    <w:rsid w:val="00C024E3"/>
    <w:rsid w:val="00C050F3"/>
    <w:rsid w:val="00C06D2F"/>
    <w:rsid w:val="00C10AA8"/>
    <w:rsid w:val="00C12578"/>
    <w:rsid w:val="00C1350A"/>
    <w:rsid w:val="00C1462C"/>
    <w:rsid w:val="00C1586E"/>
    <w:rsid w:val="00C160CE"/>
    <w:rsid w:val="00C167FA"/>
    <w:rsid w:val="00C178EF"/>
    <w:rsid w:val="00C24E87"/>
    <w:rsid w:val="00C255BC"/>
    <w:rsid w:val="00C25A2F"/>
    <w:rsid w:val="00C32302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473C"/>
    <w:rsid w:val="00C8626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5CE"/>
    <w:rsid w:val="00D21807"/>
    <w:rsid w:val="00D21DDC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933F4"/>
    <w:rsid w:val="00DA18A3"/>
    <w:rsid w:val="00DA1DF3"/>
    <w:rsid w:val="00DA53F8"/>
    <w:rsid w:val="00DA7C36"/>
    <w:rsid w:val="00DB12C3"/>
    <w:rsid w:val="00DC0780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36D1"/>
    <w:rsid w:val="00DF46BE"/>
    <w:rsid w:val="00DF6DE7"/>
    <w:rsid w:val="00E01548"/>
    <w:rsid w:val="00E0260B"/>
    <w:rsid w:val="00E035D9"/>
    <w:rsid w:val="00E03A54"/>
    <w:rsid w:val="00E05C57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7717"/>
    <w:rsid w:val="00E4194C"/>
    <w:rsid w:val="00E4266D"/>
    <w:rsid w:val="00E4504E"/>
    <w:rsid w:val="00E56E01"/>
    <w:rsid w:val="00E5700A"/>
    <w:rsid w:val="00E65986"/>
    <w:rsid w:val="00E65A82"/>
    <w:rsid w:val="00E675AF"/>
    <w:rsid w:val="00E676AA"/>
    <w:rsid w:val="00E71406"/>
    <w:rsid w:val="00E730B3"/>
    <w:rsid w:val="00E76782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2C5E"/>
    <w:rsid w:val="00EC7996"/>
    <w:rsid w:val="00ED0501"/>
    <w:rsid w:val="00ED1BC0"/>
    <w:rsid w:val="00ED26CB"/>
    <w:rsid w:val="00ED2FDC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47C19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C4FBD"/>
    <w:rsid w:val="00FD005D"/>
    <w:rsid w:val="00FD27D9"/>
    <w:rsid w:val="00FD49A8"/>
    <w:rsid w:val="00FD6863"/>
    <w:rsid w:val="00FD767C"/>
    <w:rsid w:val="00FE017A"/>
    <w:rsid w:val="00FE5E75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12pt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24p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10pt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10pt" w:after="0pt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10pt" w:after="0pt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10pt" w:after="0p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10pt" w:after="0p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10pt" w:after="0p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10pt" w:after="0pt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10pt" w:after="0p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15pt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pt" w:line="12pt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start="36pt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226.80pt"/>
        <w:tab w:val="end" w:pos="453.60pt"/>
      </w:tabs>
      <w:spacing w:after="0pt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226.80pt"/>
        <w:tab w:val="end" w:pos="453.60pt"/>
      </w:tabs>
      <w:spacing w:after="0pt"/>
      <w:jc w:val="star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p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pt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pt" w:line="12pt" w:lineRule="auto"/>
    </w:pPr>
    <w:tblPr>
      <w:tblBorders>
        <w:top w:val="single" w:sz="4" w:space="0" w:color="000000" w:themeColor="text1"/>
        <w:start w:val="single" w:sz="4" w:space="0" w:color="000000" w:themeColor="text1"/>
        <w:bottom w:val="single" w:sz="4" w:space="0" w:color="000000" w:themeColor="text1"/>
        <w:end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pt" w:line="12pt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 w:themeColor="accent1"/>
          <w:start w:val="nil"/>
          <w:bottom w:val="single" w:sz="8" w:space="0" w:color="4F81BD" w:themeColor="accent1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 w:themeColor="accent1"/>
          <w:start w:val="nil"/>
          <w:bottom w:val="single" w:sz="8" w:space="0" w:color="4F81BD" w:themeColor="accent1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6pt"/>
      <w:ind w:start="14.15pt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pt" w:line="12pt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000000" w:themeColor="text1"/>
          <w:start w:val="nil"/>
          <w:bottom w:val="single" w:sz="8" w:space="0" w:color="000000" w:themeColor="text1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000000" w:themeColor="text1"/>
          <w:start w:val="nil"/>
          <w:bottom w:val="single" w:sz="8" w:space="0" w:color="000000" w:themeColor="text1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pt" w:line="12pt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pt" w:after="0pt" w:line="12pt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pt" w:after="0pt" w:line="12pt" w:lineRule="auto"/>
      </w:pPr>
      <w:rPr>
        <w:color w:val="auto"/>
      </w:rPr>
      <w:tblPr/>
      <w:tcPr>
        <w:tcBorders>
          <w:top w:val="double" w:sz="6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start w:val="nil"/>
          <w:end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ind w:firstLineChars="100" w:firstLine="5pt"/>
      <w:jc w:val="star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ind w:firstLineChars="200" w:firstLine="10pt"/>
      <w:jc w:val="star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ind w:firstLineChars="300" w:firstLine="15pt"/>
      <w:jc w:val="star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5pt" w:beforeAutospacing="1" w:after="5pt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5pt" w:beforeAutospacing="1" w:after="5pt" w:afterAutospacing="1"/>
      <w:ind w:firstLineChars="300" w:firstLine="15pt"/>
      <w:jc w:val="star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5pt" w:beforeAutospacing="1" w:after="5pt" w:afterAutospacing="1"/>
      <w:ind w:firstLineChars="200" w:firstLine="10pt"/>
      <w:jc w:val="star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6pt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pt" w:line="12pt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pt"/>
      <w:jc w:val="star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A4244C"/>
    <w:pPr>
      <w:spacing w:after="0pt" w:line="12pt" w:lineRule="auto"/>
    </w:pPr>
    <w:rPr>
      <w:lang w:val="cs-CZ" w:eastAsia="cs-CZ" w:bidi="ar-SA"/>
    </w:rPr>
    <w:tblPr>
      <w:tblCellMar>
        <w:top w:w="0pt" w:type="dxa"/>
        <w:start w:w="0pt" w:type="dxa"/>
        <w:bottom w:w="0pt" w:type="dxa"/>
        <w:end w:w="0pt" w:type="dxa"/>
      </w:tblCellMar>
    </w:tblPr>
  </w:style>
  <w:style w:type="character" w:customStyle="1" w:styleId="Bodytext2">
    <w:name w:val="Body text|2_"/>
    <w:basedOn w:val="Standardnpsmoodstavce"/>
    <w:link w:val="Bodytext20"/>
    <w:locked/>
    <w:rsid w:val="00603DDB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603DDB"/>
    <w:pPr>
      <w:widowControl w:val="0"/>
      <w:shd w:val="clear" w:color="auto" w:fill="FFFFFF"/>
      <w:spacing w:after="0pt" w:line="11.60pt" w:lineRule="exact"/>
      <w:jc w:val="start"/>
    </w:pPr>
    <w:rPr>
      <w:rFonts w:asciiTheme="minorHAnsi" w:hAnsiTheme="minorHAnsi"/>
      <w:b/>
      <w:bCs/>
      <w:sz w:val="21"/>
      <w:szCs w:val="21"/>
      <w:lang w:val="en-US"/>
    </w:rPr>
  </w:style>
  <w:style w:type="character" w:customStyle="1" w:styleId="Bodytext2Arial">
    <w:name w:val="Body text|2 + Arial"/>
    <w:aliases w:val="9.5 pt,Not Bold"/>
    <w:basedOn w:val="Bodytext2"/>
    <w:semiHidden/>
    <w:rsid w:val="00603DDB"/>
    <w:rPr>
      <w:rFonts w:ascii="Arial" w:eastAsia="Arial" w:hAnsi="Arial" w:cs="Arial" w:hint="default"/>
      <w:b/>
      <w:bCs/>
      <w:color w:val="000000"/>
      <w:spacing w:val="0"/>
      <w:w w:val="100%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95pt">
    <w:name w:val="Body text|2 + Arial;9.5 pt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%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Bodytext2Arial95ptNotBold">
    <w:name w:val="Body text|2 + Arial;9.5 pt;Not Bold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%"/>
      <w:position w:val="0"/>
      <w:sz w:val="19"/>
      <w:szCs w:val="19"/>
      <w:u w:val="non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://www.karvina.cz" TargetMode="External"/><Relationship Id="rId13" Type="http://purl.oclc.org/ooxml/officeDocument/relationships/header" Target="head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glossaryDocument" Target="glossary/document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0C4B80"/>
    <w:rsid w:val="001376D5"/>
    <w:rsid w:val="001F1DC5"/>
    <w:rsid w:val="002420B3"/>
    <w:rsid w:val="00273A72"/>
    <w:rsid w:val="002A2799"/>
    <w:rsid w:val="002B46AE"/>
    <w:rsid w:val="002C6C61"/>
    <w:rsid w:val="002D4EEF"/>
    <w:rsid w:val="00362ED9"/>
    <w:rsid w:val="00424690"/>
    <w:rsid w:val="0044205D"/>
    <w:rsid w:val="004A3656"/>
    <w:rsid w:val="004F48E3"/>
    <w:rsid w:val="00563D0C"/>
    <w:rsid w:val="005C021E"/>
    <w:rsid w:val="005E554A"/>
    <w:rsid w:val="00614E22"/>
    <w:rsid w:val="00677F26"/>
    <w:rsid w:val="006B1607"/>
    <w:rsid w:val="006C7373"/>
    <w:rsid w:val="006F10F5"/>
    <w:rsid w:val="0095787F"/>
    <w:rsid w:val="00A67A92"/>
    <w:rsid w:val="00AA4FB1"/>
    <w:rsid w:val="00B12851"/>
    <w:rsid w:val="00B40011"/>
    <w:rsid w:val="00C11674"/>
    <w:rsid w:val="00C415DB"/>
    <w:rsid w:val="00C95A76"/>
    <w:rsid w:val="00D00F1E"/>
    <w:rsid w:val="00D034BF"/>
    <w:rsid w:val="00D304A8"/>
    <w:rsid w:val="00E05C57"/>
    <w:rsid w:val="00E730B3"/>
    <w:rsid w:val="00E773C9"/>
    <w:rsid w:val="00F626F4"/>
    <w:rsid w:val="00F7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purl.oclc.org/ooxml/drawingml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6B1A838-C54E-4AF0-9210-6B0C9A49E24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2</TotalTime>
  <Pages>7</Pages>
  <Words>2380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8</cp:revision>
  <cp:lastPrinted>2023-03-27T12:07:00Z</cp:lastPrinted>
  <dcterms:created xsi:type="dcterms:W3CDTF">2025-01-22T14:02:00Z</dcterms:created>
  <dcterms:modified xsi:type="dcterms:W3CDTF">2025-03-25T10:38:00Z</dcterms:modified>
  <cp:category>MMK.01.02.01</cp:category>
</cp:coreProperties>
</file>